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C4" w:rsidRDefault="00AB77C4" w:rsidP="002F2211">
      <w:pPr>
        <w:jc w:val="center"/>
        <w:rPr>
          <w:rFonts w:ascii="Arial" w:hAnsi="Arial" w:cs="Arial"/>
          <w:sz w:val="24"/>
          <w:szCs w:val="24"/>
        </w:rPr>
      </w:pPr>
    </w:p>
    <w:p w:rsidR="002F2211" w:rsidRPr="002F2211" w:rsidRDefault="002F2211" w:rsidP="002F2211">
      <w:pPr>
        <w:jc w:val="center"/>
        <w:rPr>
          <w:rFonts w:ascii="Arial" w:hAnsi="Arial" w:cs="Arial"/>
          <w:sz w:val="24"/>
          <w:szCs w:val="24"/>
        </w:rPr>
      </w:pPr>
      <w:r w:rsidRPr="002F2211">
        <w:rPr>
          <w:rFonts w:ascii="Arial" w:hAnsi="Arial" w:cs="Arial"/>
          <w:sz w:val="24"/>
          <w:szCs w:val="24"/>
        </w:rPr>
        <w:t>Российская Федерация</w:t>
      </w:r>
    </w:p>
    <w:p w:rsidR="002F2211" w:rsidRPr="002F2211" w:rsidRDefault="002F2211" w:rsidP="002F2211">
      <w:pPr>
        <w:jc w:val="center"/>
        <w:rPr>
          <w:rFonts w:ascii="Arial" w:hAnsi="Arial" w:cs="Arial"/>
          <w:sz w:val="24"/>
          <w:szCs w:val="24"/>
        </w:rPr>
      </w:pPr>
      <w:r w:rsidRPr="002F2211">
        <w:rPr>
          <w:rFonts w:ascii="Arial" w:hAnsi="Arial" w:cs="Arial"/>
          <w:sz w:val="24"/>
          <w:szCs w:val="24"/>
        </w:rPr>
        <w:t>Боготольский сельский Совет депутатов</w:t>
      </w:r>
    </w:p>
    <w:p w:rsidR="002F2211" w:rsidRPr="002F2211" w:rsidRDefault="002F2211" w:rsidP="002F2211">
      <w:pPr>
        <w:jc w:val="center"/>
        <w:rPr>
          <w:rFonts w:ascii="Arial" w:hAnsi="Arial" w:cs="Arial"/>
          <w:sz w:val="24"/>
          <w:szCs w:val="24"/>
        </w:rPr>
      </w:pPr>
      <w:r w:rsidRPr="002F2211">
        <w:rPr>
          <w:rFonts w:ascii="Arial" w:hAnsi="Arial" w:cs="Arial"/>
          <w:sz w:val="24"/>
          <w:szCs w:val="24"/>
        </w:rPr>
        <w:t xml:space="preserve">Боготольского района </w:t>
      </w:r>
    </w:p>
    <w:p w:rsidR="002F2211" w:rsidRPr="002F2211" w:rsidRDefault="002F2211" w:rsidP="002F2211">
      <w:pPr>
        <w:jc w:val="center"/>
        <w:rPr>
          <w:rFonts w:ascii="Arial" w:hAnsi="Arial" w:cs="Arial"/>
          <w:sz w:val="24"/>
          <w:szCs w:val="24"/>
        </w:rPr>
      </w:pPr>
      <w:r w:rsidRPr="002F2211">
        <w:rPr>
          <w:rFonts w:ascii="Arial" w:hAnsi="Arial" w:cs="Arial"/>
          <w:sz w:val="24"/>
          <w:szCs w:val="24"/>
        </w:rPr>
        <w:t>Красноярского края</w:t>
      </w:r>
    </w:p>
    <w:p w:rsidR="002F2211" w:rsidRPr="002F2211" w:rsidRDefault="002F2211" w:rsidP="002F2211">
      <w:pPr>
        <w:jc w:val="center"/>
        <w:rPr>
          <w:rFonts w:ascii="Arial" w:hAnsi="Arial" w:cs="Arial"/>
          <w:sz w:val="24"/>
          <w:szCs w:val="24"/>
        </w:rPr>
      </w:pPr>
    </w:p>
    <w:p w:rsidR="00330C0F" w:rsidRPr="002F2211" w:rsidRDefault="00926FAF" w:rsidP="00330C0F">
      <w:pPr>
        <w:jc w:val="both"/>
        <w:rPr>
          <w:rFonts w:ascii="Arial" w:hAnsi="Arial" w:cs="Arial"/>
          <w:sz w:val="24"/>
          <w:szCs w:val="24"/>
        </w:rPr>
      </w:pPr>
      <w:r w:rsidRPr="002F2211">
        <w:rPr>
          <w:rFonts w:ascii="Arial" w:hAnsi="Arial" w:cs="Arial"/>
          <w:sz w:val="24"/>
          <w:szCs w:val="24"/>
        </w:rPr>
        <w:t xml:space="preserve"> </w:t>
      </w:r>
      <w:r w:rsidR="0010513B">
        <w:rPr>
          <w:rFonts w:ascii="Arial" w:hAnsi="Arial" w:cs="Arial"/>
          <w:sz w:val="24"/>
          <w:szCs w:val="24"/>
        </w:rPr>
        <w:t>28.04.2018</w:t>
      </w:r>
      <w:r w:rsidR="002F2211">
        <w:rPr>
          <w:rFonts w:ascii="Arial" w:hAnsi="Arial" w:cs="Arial"/>
          <w:sz w:val="24"/>
          <w:szCs w:val="24"/>
        </w:rPr>
        <w:t xml:space="preserve">    </w:t>
      </w:r>
      <w:r w:rsidR="009F4CDD" w:rsidRPr="002F2211">
        <w:rPr>
          <w:rFonts w:ascii="Arial" w:hAnsi="Arial" w:cs="Arial"/>
          <w:sz w:val="24"/>
          <w:szCs w:val="24"/>
        </w:rPr>
        <w:t xml:space="preserve">          </w:t>
      </w:r>
      <w:r w:rsidR="00330C0F" w:rsidRPr="002F2211">
        <w:rPr>
          <w:rFonts w:ascii="Arial" w:hAnsi="Arial" w:cs="Arial"/>
          <w:sz w:val="24"/>
          <w:szCs w:val="24"/>
        </w:rPr>
        <w:t xml:space="preserve">        </w:t>
      </w:r>
      <w:r w:rsidR="00B53AB2" w:rsidRPr="002F2211">
        <w:rPr>
          <w:rFonts w:ascii="Arial" w:hAnsi="Arial" w:cs="Arial"/>
          <w:sz w:val="24"/>
          <w:szCs w:val="24"/>
        </w:rPr>
        <w:t xml:space="preserve">                  </w:t>
      </w:r>
      <w:r w:rsidR="00330C0F" w:rsidRPr="002F2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0C0F" w:rsidRPr="002F2211">
        <w:rPr>
          <w:rFonts w:ascii="Arial" w:hAnsi="Arial" w:cs="Arial"/>
          <w:sz w:val="24"/>
          <w:szCs w:val="24"/>
        </w:rPr>
        <w:t>с</w:t>
      </w:r>
      <w:proofErr w:type="gramStart"/>
      <w:r w:rsidR="00330C0F" w:rsidRPr="002F2211">
        <w:rPr>
          <w:rFonts w:ascii="Arial" w:hAnsi="Arial" w:cs="Arial"/>
          <w:sz w:val="24"/>
          <w:szCs w:val="24"/>
        </w:rPr>
        <w:t>.Б</w:t>
      </w:r>
      <w:proofErr w:type="gramEnd"/>
      <w:r w:rsidR="00330C0F" w:rsidRPr="002F2211">
        <w:rPr>
          <w:rFonts w:ascii="Arial" w:hAnsi="Arial" w:cs="Arial"/>
          <w:sz w:val="24"/>
          <w:szCs w:val="24"/>
        </w:rPr>
        <w:t>оготол</w:t>
      </w:r>
      <w:proofErr w:type="spellEnd"/>
      <w:r w:rsidR="00330C0F" w:rsidRPr="002F2211">
        <w:rPr>
          <w:rFonts w:ascii="Arial" w:hAnsi="Arial" w:cs="Arial"/>
          <w:sz w:val="24"/>
          <w:szCs w:val="24"/>
        </w:rPr>
        <w:tab/>
        <w:t xml:space="preserve"> </w:t>
      </w:r>
      <w:r w:rsidR="00330C0F" w:rsidRPr="002F2211">
        <w:rPr>
          <w:rFonts w:ascii="Arial" w:hAnsi="Arial" w:cs="Arial"/>
          <w:sz w:val="24"/>
          <w:szCs w:val="24"/>
        </w:rPr>
        <w:tab/>
      </w:r>
      <w:r w:rsidRPr="002F2211">
        <w:rPr>
          <w:rFonts w:ascii="Arial" w:hAnsi="Arial" w:cs="Arial"/>
          <w:sz w:val="24"/>
          <w:szCs w:val="24"/>
        </w:rPr>
        <w:t xml:space="preserve">                       </w:t>
      </w:r>
      <w:r w:rsidR="0010513B">
        <w:rPr>
          <w:rFonts w:ascii="Arial" w:hAnsi="Arial" w:cs="Arial"/>
          <w:sz w:val="24"/>
          <w:szCs w:val="24"/>
        </w:rPr>
        <w:t xml:space="preserve">     № 24-91</w:t>
      </w:r>
    </w:p>
    <w:p w:rsidR="00330C0F" w:rsidRPr="002F2211" w:rsidRDefault="00330C0F" w:rsidP="00330C0F">
      <w:pPr>
        <w:jc w:val="center"/>
        <w:rPr>
          <w:rFonts w:ascii="Arial" w:hAnsi="Arial" w:cs="Arial"/>
          <w:sz w:val="24"/>
          <w:szCs w:val="24"/>
        </w:rPr>
      </w:pPr>
    </w:p>
    <w:p w:rsidR="00330C0F" w:rsidRDefault="002F2211" w:rsidP="002F22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и дополнений в Решение Боготольского                               сельского Совета депутатов «О бюджете сельсовета на 2018 год и                       плановый период 2019-2020 годов»</w:t>
      </w:r>
    </w:p>
    <w:p w:rsidR="002F2211" w:rsidRPr="002F2211" w:rsidRDefault="002F2211" w:rsidP="002F2211">
      <w:pPr>
        <w:jc w:val="center"/>
        <w:rPr>
          <w:rFonts w:ascii="Arial" w:hAnsi="Arial" w:cs="Arial"/>
          <w:sz w:val="24"/>
          <w:szCs w:val="24"/>
        </w:rPr>
      </w:pPr>
    </w:p>
    <w:p w:rsidR="00330C0F" w:rsidRPr="002732BD" w:rsidRDefault="00330C0F" w:rsidP="00330C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>Боготольский сельский Совет депутатов</w:t>
      </w:r>
      <w:proofErr w:type="gramStart"/>
      <w:r w:rsidRPr="002732BD">
        <w:rPr>
          <w:rFonts w:ascii="Arial" w:hAnsi="Arial" w:cs="Arial"/>
          <w:sz w:val="24"/>
          <w:szCs w:val="24"/>
        </w:rPr>
        <w:t xml:space="preserve"> Р</w:t>
      </w:r>
      <w:proofErr w:type="gramEnd"/>
      <w:r w:rsidRPr="002732BD">
        <w:rPr>
          <w:rFonts w:ascii="Arial" w:hAnsi="Arial" w:cs="Arial"/>
          <w:sz w:val="24"/>
          <w:szCs w:val="24"/>
        </w:rPr>
        <w:t>ешил:</w:t>
      </w:r>
    </w:p>
    <w:p w:rsidR="00330C0F" w:rsidRPr="002732BD" w:rsidRDefault="00330C0F" w:rsidP="00330C0F">
      <w:pPr>
        <w:jc w:val="center"/>
        <w:rPr>
          <w:rFonts w:ascii="Arial" w:hAnsi="Arial" w:cs="Arial"/>
          <w:b/>
          <w:sz w:val="24"/>
          <w:szCs w:val="24"/>
        </w:rPr>
      </w:pPr>
    </w:p>
    <w:p w:rsidR="00330C0F" w:rsidRPr="002732BD" w:rsidRDefault="00330C0F" w:rsidP="00330C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>1. Внести в Решение Боготольского сельског</w:t>
      </w:r>
      <w:r w:rsidR="002F2211">
        <w:rPr>
          <w:rFonts w:ascii="Arial" w:hAnsi="Arial" w:cs="Arial"/>
          <w:sz w:val="24"/>
          <w:szCs w:val="24"/>
        </w:rPr>
        <w:t>о Совета депутатов от 19.12.2017</w:t>
      </w:r>
      <w:r w:rsidR="00A236C7">
        <w:rPr>
          <w:rFonts w:ascii="Arial" w:hAnsi="Arial" w:cs="Arial"/>
          <w:sz w:val="24"/>
          <w:szCs w:val="24"/>
        </w:rPr>
        <w:t xml:space="preserve"> №</w:t>
      </w:r>
      <w:r w:rsidR="002F2211">
        <w:rPr>
          <w:rFonts w:ascii="Arial" w:hAnsi="Arial" w:cs="Arial"/>
          <w:sz w:val="24"/>
          <w:szCs w:val="24"/>
        </w:rPr>
        <w:t xml:space="preserve"> 19-75</w:t>
      </w:r>
      <w:r w:rsidRPr="002732BD">
        <w:rPr>
          <w:rFonts w:ascii="Arial" w:hAnsi="Arial" w:cs="Arial"/>
          <w:sz w:val="24"/>
          <w:szCs w:val="24"/>
        </w:rPr>
        <w:t xml:space="preserve"> «О бюджете сель</w:t>
      </w:r>
      <w:r w:rsidR="002F2211">
        <w:rPr>
          <w:rFonts w:ascii="Arial" w:hAnsi="Arial" w:cs="Arial"/>
          <w:sz w:val="24"/>
          <w:szCs w:val="24"/>
        </w:rPr>
        <w:t>совета на 2018</w:t>
      </w:r>
      <w:r w:rsidR="002732BD">
        <w:rPr>
          <w:rFonts w:ascii="Arial" w:hAnsi="Arial" w:cs="Arial"/>
          <w:sz w:val="24"/>
          <w:szCs w:val="24"/>
        </w:rPr>
        <w:t xml:space="preserve"> г</w:t>
      </w:r>
      <w:r w:rsidR="002F2211">
        <w:rPr>
          <w:rFonts w:ascii="Arial" w:hAnsi="Arial" w:cs="Arial"/>
          <w:sz w:val="24"/>
          <w:szCs w:val="24"/>
        </w:rPr>
        <w:t>од и плановый период 2019 - 2020</w:t>
      </w:r>
      <w:r w:rsidRPr="002732BD">
        <w:rPr>
          <w:rFonts w:ascii="Arial" w:hAnsi="Arial" w:cs="Arial"/>
          <w:sz w:val="24"/>
          <w:szCs w:val="24"/>
        </w:rPr>
        <w:t xml:space="preserve"> годов» следующие изменения и дополнения:</w:t>
      </w:r>
    </w:p>
    <w:p w:rsidR="00330C0F" w:rsidRPr="002732BD" w:rsidRDefault="002732BD" w:rsidP="00330C0F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1</w:t>
      </w:r>
      <w:r w:rsidR="00330C0F" w:rsidRPr="002732BD">
        <w:rPr>
          <w:rFonts w:ascii="Arial" w:hAnsi="Arial" w:cs="Arial"/>
          <w:sz w:val="24"/>
          <w:szCs w:val="24"/>
        </w:rPr>
        <w:t>. Пункт 1 статьи 1 «Основные характерис</w:t>
      </w:r>
      <w:r w:rsidR="002F2211">
        <w:rPr>
          <w:rFonts w:ascii="Arial" w:hAnsi="Arial" w:cs="Arial"/>
          <w:sz w:val="24"/>
          <w:szCs w:val="24"/>
        </w:rPr>
        <w:t>тики  бюджета сельсовета на 2018 год и плановый период 2019-2020</w:t>
      </w:r>
      <w:r w:rsidR="00330C0F" w:rsidRPr="002732BD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330C0F" w:rsidRPr="002732BD" w:rsidRDefault="00330C0F" w:rsidP="00330C0F">
      <w:pPr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 xml:space="preserve">    «1. Утвердить основные характеристики бюджета сельсовета на 2</w:t>
      </w:r>
      <w:r w:rsidR="002F2211">
        <w:rPr>
          <w:rFonts w:ascii="Arial" w:hAnsi="Arial" w:cs="Arial"/>
          <w:sz w:val="24"/>
          <w:szCs w:val="24"/>
        </w:rPr>
        <w:t xml:space="preserve">018 </w:t>
      </w:r>
      <w:r w:rsidRPr="002732BD">
        <w:rPr>
          <w:rFonts w:ascii="Arial" w:hAnsi="Arial" w:cs="Arial"/>
          <w:sz w:val="24"/>
          <w:szCs w:val="24"/>
        </w:rPr>
        <w:t xml:space="preserve"> год:</w:t>
      </w:r>
    </w:p>
    <w:p w:rsidR="00330C0F" w:rsidRPr="002732BD" w:rsidRDefault="00330C0F" w:rsidP="00330C0F">
      <w:pPr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 xml:space="preserve">1) прогнозируемый общий объем  </w:t>
      </w:r>
      <w:r w:rsidR="009F4CDD" w:rsidRPr="002732BD">
        <w:rPr>
          <w:rFonts w:ascii="Arial" w:hAnsi="Arial" w:cs="Arial"/>
          <w:sz w:val="24"/>
          <w:szCs w:val="24"/>
        </w:rPr>
        <w:t>д</w:t>
      </w:r>
      <w:r w:rsidR="000B2D1C" w:rsidRPr="002732BD">
        <w:rPr>
          <w:rFonts w:ascii="Arial" w:hAnsi="Arial" w:cs="Arial"/>
          <w:sz w:val="24"/>
          <w:szCs w:val="24"/>
        </w:rPr>
        <w:t>оход</w:t>
      </w:r>
      <w:r w:rsidR="002F2211">
        <w:rPr>
          <w:rFonts w:ascii="Arial" w:hAnsi="Arial" w:cs="Arial"/>
          <w:sz w:val="24"/>
          <w:szCs w:val="24"/>
        </w:rPr>
        <w:t>ов  по доходам в сумме 11391,5</w:t>
      </w:r>
      <w:r w:rsidR="002732BD">
        <w:rPr>
          <w:rFonts w:ascii="Arial" w:hAnsi="Arial" w:cs="Arial"/>
          <w:sz w:val="24"/>
          <w:szCs w:val="24"/>
        </w:rPr>
        <w:t xml:space="preserve"> </w:t>
      </w:r>
      <w:r w:rsidRPr="002732BD">
        <w:rPr>
          <w:rFonts w:ascii="Arial" w:hAnsi="Arial" w:cs="Arial"/>
          <w:sz w:val="24"/>
          <w:szCs w:val="24"/>
        </w:rPr>
        <w:t>тыс. рублей,</w:t>
      </w:r>
    </w:p>
    <w:p w:rsidR="00330C0F" w:rsidRPr="002732BD" w:rsidRDefault="00330C0F" w:rsidP="00330C0F">
      <w:pPr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>2) общий объем расходов бюдже</w:t>
      </w:r>
      <w:r w:rsidR="0092332A">
        <w:rPr>
          <w:rFonts w:ascii="Arial" w:hAnsi="Arial" w:cs="Arial"/>
          <w:sz w:val="24"/>
          <w:szCs w:val="24"/>
        </w:rPr>
        <w:t>та сельсовета в сумме 12047,9</w:t>
      </w:r>
      <w:r w:rsidR="002732BD">
        <w:rPr>
          <w:rFonts w:ascii="Arial" w:hAnsi="Arial" w:cs="Arial"/>
          <w:sz w:val="24"/>
          <w:szCs w:val="24"/>
        </w:rPr>
        <w:t xml:space="preserve"> </w:t>
      </w:r>
      <w:r w:rsidR="009F4CDD" w:rsidRPr="002732BD">
        <w:rPr>
          <w:rFonts w:ascii="Arial" w:hAnsi="Arial" w:cs="Arial"/>
          <w:sz w:val="24"/>
          <w:szCs w:val="24"/>
        </w:rPr>
        <w:t>тыс.</w:t>
      </w:r>
      <w:r w:rsidRPr="002732BD">
        <w:rPr>
          <w:rFonts w:ascii="Arial" w:hAnsi="Arial" w:cs="Arial"/>
          <w:sz w:val="24"/>
          <w:szCs w:val="24"/>
        </w:rPr>
        <w:t xml:space="preserve"> рублей;</w:t>
      </w:r>
    </w:p>
    <w:p w:rsidR="00330C0F" w:rsidRPr="002732BD" w:rsidRDefault="009F0486" w:rsidP="00330C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дефицит бю</w:t>
      </w:r>
      <w:r w:rsidR="0092332A">
        <w:rPr>
          <w:rFonts w:ascii="Arial" w:hAnsi="Arial" w:cs="Arial"/>
          <w:sz w:val="24"/>
          <w:szCs w:val="24"/>
        </w:rPr>
        <w:t>джета – 656</w:t>
      </w:r>
      <w:r>
        <w:rPr>
          <w:rFonts w:ascii="Arial" w:hAnsi="Arial" w:cs="Arial"/>
          <w:sz w:val="24"/>
          <w:szCs w:val="24"/>
        </w:rPr>
        <w:t>,4</w:t>
      </w:r>
      <w:r w:rsidR="00330C0F" w:rsidRPr="002732BD">
        <w:rPr>
          <w:rFonts w:ascii="Arial" w:hAnsi="Arial" w:cs="Arial"/>
          <w:sz w:val="24"/>
          <w:szCs w:val="24"/>
        </w:rPr>
        <w:t xml:space="preserve"> тыс. рублей.</w:t>
      </w:r>
    </w:p>
    <w:p w:rsidR="00330C0F" w:rsidRPr="002732BD" w:rsidRDefault="00330C0F" w:rsidP="00330C0F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>4) утвердить источники внутреннего финансирования деф</w:t>
      </w:r>
      <w:r w:rsidR="00A236C7">
        <w:rPr>
          <w:rFonts w:ascii="Arial" w:hAnsi="Arial" w:cs="Arial"/>
          <w:sz w:val="24"/>
          <w:szCs w:val="24"/>
        </w:rPr>
        <w:t>ицита бюджета сельсовета на 2017</w:t>
      </w:r>
      <w:r w:rsidRPr="002732BD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</w:t>
      </w:r>
      <w:proofErr w:type="gramStart"/>
      <w:r w:rsidRPr="002732BD">
        <w:rPr>
          <w:rFonts w:ascii="Arial" w:hAnsi="Arial" w:cs="Arial"/>
          <w:sz w:val="24"/>
          <w:szCs w:val="24"/>
        </w:rPr>
        <w:t>.».</w:t>
      </w:r>
      <w:proofErr w:type="gramEnd"/>
    </w:p>
    <w:p w:rsidR="00330C0F" w:rsidRPr="002732BD" w:rsidRDefault="00330C0F" w:rsidP="00330C0F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 xml:space="preserve">       3. </w:t>
      </w:r>
      <w:r w:rsidR="00254214" w:rsidRPr="002732BD">
        <w:rPr>
          <w:rFonts w:ascii="Arial" w:hAnsi="Arial" w:cs="Arial"/>
          <w:sz w:val="24"/>
          <w:szCs w:val="24"/>
        </w:rPr>
        <w:t>Пр</w:t>
      </w:r>
      <w:r w:rsidR="0092332A">
        <w:rPr>
          <w:rFonts w:ascii="Arial" w:hAnsi="Arial" w:cs="Arial"/>
          <w:sz w:val="24"/>
          <w:szCs w:val="24"/>
        </w:rPr>
        <w:t>иложения к Решению от 19.12.2017 № 19-75</w:t>
      </w:r>
      <w:r w:rsidRPr="002732BD">
        <w:rPr>
          <w:rFonts w:ascii="Arial" w:hAnsi="Arial" w:cs="Arial"/>
          <w:sz w:val="24"/>
          <w:szCs w:val="24"/>
        </w:rPr>
        <w:t xml:space="preserve"> «О бюджете сельсове</w:t>
      </w:r>
      <w:r w:rsidR="0092332A">
        <w:rPr>
          <w:rFonts w:ascii="Arial" w:hAnsi="Arial" w:cs="Arial"/>
          <w:sz w:val="24"/>
          <w:szCs w:val="24"/>
        </w:rPr>
        <w:t>та на 2018</w:t>
      </w:r>
      <w:r w:rsidR="00A236C7">
        <w:rPr>
          <w:rFonts w:ascii="Arial" w:hAnsi="Arial" w:cs="Arial"/>
          <w:sz w:val="24"/>
          <w:szCs w:val="24"/>
        </w:rPr>
        <w:t xml:space="preserve"> год и план</w:t>
      </w:r>
      <w:r w:rsidR="0092332A">
        <w:rPr>
          <w:rFonts w:ascii="Arial" w:hAnsi="Arial" w:cs="Arial"/>
          <w:sz w:val="24"/>
          <w:szCs w:val="24"/>
        </w:rPr>
        <w:t>овый период 2019 - 2020</w:t>
      </w:r>
      <w:r w:rsidRPr="002732BD">
        <w:rPr>
          <w:rFonts w:ascii="Arial" w:hAnsi="Arial" w:cs="Arial"/>
          <w:sz w:val="24"/>
          <w:szCs w:val="24"/>
        </w:rPr>
        <w:t xml:space="preserve"> годов» изложить в новой редакции согласно приложениям к настоящему Решению:   </w:t>
      </w:r>
    </w:p>
    <w:p w:rsidR="00330C0F" w:rsidRPr="002732BD" w:rsidRDefault="00330C0F" w:rsidP="00330C0F">
      <w:pPr>
        <w:pStyle w:val="a4"/>
        <w:numPr>
          <w:ilvl w:val="1"/>
          <w:numId w:val="1"/>
        </w:numPr>
        <w:tabs>
          <w:tab w:val="left" w:pos="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 xml:space="preserve"> При</w:t>
      </w:r>
      <w:r w:rsidR="00F341B4">
        <w:rPr>
          <w:rFonts w:ascii="Arial" w:hAnsi="Arial" w:cs="Arial"/>
          <w:sz w:val="24"/>
          <w:szCs w:val="24"/>
        </w:rPr>
        <w:t>ложение 1 согласно приложению 1</w:t>
      </w:r>
      <w:r w:rsidRPr="002732BD">
        <w:rPr>
          <w:rFonts w:ascii="Arial" w:hAnsi="Arial" w:cs="Arial"/>
          <w:sz w:val="24"/>
          <w:szCs w:val="24"/>
        </w:rPr>
        <w:t>;</w:t>
      </w:r>
    </w:p>
    <w:p w:rsidR="00330C0F" w:rsidRPr="002732BD" w:rsidRDefault="009F0486" w:rsidP="00330C0F">
      <w:pPr>
        <w:tabs>
          <w:tab w:val="num" w:pos="84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 Приложение 4</w:t>
      </w:r>
      <w:r w:rsidR="00351C2D">
        <w:rPr>
          <w:rFonts w:ascii="Arial" w:hAnsi="Arial" w:cs="Arial"/>
          <w:sz w:val="24"/>
          <w:szCs w:val="24"/>
        </w:rPr>
        <w:t xml:space="preserve"> согласно приложению 2</w:t>
      </w:r>
      <w:r w:rsidR="00330C0F" w:rsidRPr="002732BD">
        <w:rPr>
          <w:rFonts w:ascii="Arial" w:hAnsi="Arial" w:cs="Arial"/>
          <w:sz w:val="24"/>
          <w:szCs w:val="24"/>
        </w:rPr>
        <w:t>;</w:t>
      </w:r>
    </w:p>
    <w:p w:rsidR="00330C0F" w:rsidRPr="002732BD" w:rsidRDefault="009F0486" w:rsidP="00330C0F">
      <w:pPr>
        <w:tabs>
          <w:tab w:val="num" w:pos="84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Приложение 5</w:t>
      </w:r>
      <w:r w:rsidR="00351C2D">
        <w:rPr>
          <w:rFonts w:ascii="Arial" w:hAnsi="Arial" w:cs="Arial"/>
          <w:sz w:val="24"/>
          <w:szCs w:val="24"/>
        </w:rPr>
        <w:t xml:space="preserve"> согласно приложению 3</w:t>
      </w:r>
      <w:r w:rsidR="00330C0F" w:rsidRPr="002732BD">
        <w:rPr>
          <w:rFonts w:ascii="Arial" w:hAnsi="Arial" w:cs="Arial"/>
          <w:sz w:val="24"/>
          <w:szCs w:val="24"/>
        </w:rPr>
        <w:t>;</w:t>
      </w:r>
    </w:p>
    <w:p w:rsidR="00330C0F" w:rsidRDefault="00F16093" w:rsidP="00330C0F">
      <w:pPr>
        <w:tabs>
          <w:tab w:val="num" w:pos="84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9F0486">
        <w:rPr>
          <w:rFonts w:ascii="Arial" w:hAnsi="Arial" w:cs="Arial"/>
          <w:sz w:val="24"/>
          <w:szCs w:val="24"/>
        </w:rPr>
        <w:t>Приложение 6</w:t>
      </w:r>
      <w:r w:rsidR="00351C2D">
        <w:rPr>
          <w:rFonts w:ascii="Arial" w:hAnsi="Arial" w:cs="Arial"/>
          <w:sz w:val="24"/>
          <w:szCs w:val="24"/>
        </w:rPr>
        <w:t xml:space="preserve"> согласно приложению 4</w:t>
      </w:r>
      <w:r w:rsidR="00F341B4">
        <w:rPr>
          <w:rFonts w:ascii="Arial" w:hAnsi="Arial" w:cs="Arial"/>
          <w:sz w:val="24"/>
          <w:szCs w:val="24"/>
        </w:rPr>
        <w:t>;</w:t>
      </w:r>
    </w:p>
    <w:p w:rsidR="00F341B4" w:rsidRPr="002732BD" w:rsidRDefault="0092332A" w:rsidP="00330C0F">
      <w:pPr>
        <w:tabs>
          <w:tab w:val="num" w:pos="84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 Приложение 7</w:t>
      </w:r>
      <w:r w:rsidR="00351C2D">
        <w:rPr>
          <w:rFonts w:ascii="Arial" w:hAnsi="Arial" w:cs="Arial"/>
          <w:sz w:val="24"/>
          <w:szCs w:val="24"/>
        </w:rPr>
        <w:t xml:space="preserve"> согласно приложению 5</w:t>
      </w:r>
      <w:r w:rsidR="00F341B4">
        <w:rPr>
          <w:rFonts w:ascii="Arial" w:hAnsi="Arial" w:cs="Arial"/>
          <w:sz w:val="24"/>
          <w:szCs w:val="24"/>
        </w:rPr>
        <w:t>.</w:t>
      </w:r>
    </w:p>
    <w:p w:rsidR="00330C0F" w:rsidRPr="002732BD" w:rsidRDefault="00330C0F" w:rsidP="00330C0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>4. Контроль над исполнением Решения возложить на постоянную комиссию по финансам, бюдже</w:t>
      </w:r>
      <w:r w:rsidR="00C14BD8" w:rsidRPr="002732BD">
        <w:rPr>
          <w:rFonts w:ascii="Arial" w:hAnsi="Arial" w:cs="Arial"/>
          <w:sz w:val="24"/>
          <w:szCs w:val="24"/>
        </w:rPr>
        <w:t>ту, налогам и сборам (Кулаженко С.Ф.</w:t>
      </w:r>
      <w:r w:rsidRPr="002732BD">
        <w:rPr>
          <w:rFonts w:ascii="Arial" w:hAnsi="Arial" w:cs="Arial"/>
          <w:sz w:val="24"/>
          <w:szCs w:val="24"/>
        </w:rPr>
        <w:t>).</w:t>
      </w:r>
    </w:p>
    <w:p w:rsidR="00DE2236" w:rsidRPr="002732BD" w:rsidRDefault="00DE2236" w:rsidP="00DE22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 xml:space="preserve">5. Опубликовать Решение в общественно-политической газете «Земля </w:t>
      </w:r>
      <w:proofErr w:type="spellStart"/>
      <w:r w:rsidRPr="002732BD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2732BD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7" w:history="1">
        <w:r w:rsidRPr="002732BD">
          <w:rPr>
            <w:rStyle w:val="a3"/>
            <w:rFonts w:ascii="Arial" w:eastAsiaTheme="majorEastAsia" w:hAnsi="Arial" w:cs="Arial"/>
            <w:sz w:val="24"/>
            <w:szCs w:val="24"/>
            <w:lang w:val="en-US"/>
          </w:rPr>
          <w:t>www</w:t>
        </w:r>
        <w:r w:rsidRPr="002732BD">
          <w:rPr>
            <w:rStyle w:val="a3"/>
            <w:rFonts w:ascii="Arial" w:eastAsiaTheme="majorEastAsia" w:hAnsi="Arial" w:cs="Arial"/>
            <w:sz w:val="24"/>
            <w:szCs w:val="24"/>
          </w:rPr>
          <w:t>.</w:t>
        </w:r>
        <w:proofErr w:type="spellStart"/>
        <w:r w:rsidRPr="002732BD">
          <w:rPr>
            <w:rStyle w:val="a3"/>
            <w:rFonts w:ascii="Arial" w:eastAsiaTheme="majorEastAsia" w:hAnsi="Arial" w:cs="Arial"/>
            <w:sz w:val="24"/>
            <w:szCs w:val="24"/>
            <w:lang w:val="en-US"/>
          </w:rPr>
          <w:t>bogotol</w:t>
        </w:r>
        <w:proofErr w:type="spellEnd"/>
        <w:r w:rsidRPr="002732BD">
          <w:rPr>
            <w:rStyle w:val="a3"/>
            <w:rFonts w:ascii="Arial" w:eastAsiaTheme="majorEastAsia" w:hAnsi="Arial" w:cs="Arial"/>
            <w:sz w:val="24"/>
            <w:szCs w:val="24"/>
          </w:rPr>
          <w:t>-</w:t>
        </w:r>
        <w:r w:rsidRPr="002732BD">
          <w:rPr>
            <w:rStyle w:val="a3"/>
            <w:rFonts w:ascii="Arial" w:eastAsiaTheme="majorEastAsia" w:hAnsi="Arial" w:cs="Arial"/>
            <w:sz w:val="24"/>
            <w:szCs w:val="24"/>
            <w:lang w:val="en-US"/>
          </w:rPr>
          <w:t>r</w:t>
        </w:r>
        <w:r w:rsidRPr="002732BD">
          <w:rPr>
            <w:rStyle w:val="a3"/>
            <w:rFonts w:ascii="Arial" w:eastAsiaTheme="majorEastAsia" w:hAnsi="Arial" w:cs="Arial"/>
            <w:sz w:val="24"/>
            <w:szCs w:val="24"/>
          </w:rPr>
          <w:t>.</w:t>
        </w:r>
        <w:proofErr w:type="spellStart"/>
        <w:r w:rsidRPr="002732BD">
          <w:rPr>
            <w:rStyle w:val="a3"/>
            <w:rFonts w:ascii="Arial" w:eastAsiaTheme="majorEastAsia" w:hAnsi="Arial" w:cs="Arial"/>
            <w:sz w:val="24"/>
            <w:szCs w:val="24"/>
            <w:lang w:val="en-US"/>
          </w:rPr>
          <w:t>ru</w:t>
        </w:r>
        <w:proofErr w:type="spellEnd"/>
      </w:hyperlink>
      <w:r w:rsidRPr="002732BD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DE2236" w:rsidRPr="002732BD" w:rsidRDefault="00DE2236" w:rsidP="00DE22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 xml:space="preserve">6. Настоящее решение вступает в силу со дня его официального опубликования.                                                                                                                                                    </w:t>
      </w:r>
    </w:p>
    <w:p w:rsidR="00DE2236" w:rsidRPr="002732BD" w:rsidRDefault="00DE2236" w:rsidP="00DE2236">
      <w:pPr>
        <w:rPr>
          <w:rFonts w:ascii="Arial" w:hAnsi="Arial" w:cs="Arial"/>
          <w:sz w:val="24"/>
          <w:szCs w:val="24"/>
        </w:rPr>
      </w:pPr>
    </w:p>
    <w:p w:rsidR="00DE2236" w:rsidRPr="002732BD" w:rsidRDefault="00DE2236" w:rsidP="00330C0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30C0F" w:rsidRPr="002732BD" w:rsidRDefault="00330C0F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 w:rsidRPr="002732BD">
        <w:rPr>
          <w:rFonts w:ascii="Arial" w:hAnsi="Arial" w:cs="Arial"/>
          <w:spacing w:val="2"/>
        </w:rPr>
        <w:t>Председатель Боготольского                            Глава Боготольского</w:t>
      </w:r>
    </w:p>
    <w:p w:rsidR="00330C0F" w:rsidRPr="002732BD" w:rsidRDefault="00330C0F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 w:rsidRPr="002732BD">
        <w:rPr>
          <w:rFonts w:ascii="Arial" w:hAnsi="Arial" w:cs="Arial"/>
          <w:spacing w:val="2"/>
        </w:rPr>
        <w:t>сельского Совета депутатов                             сельсовета</w:t>
      </w:r>
    </w:p>
    <w:p w:rsidR="00330C0F" w:rsidRDefault="00330C0F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 w:rsidRPr="002732BD">
        <w:rPr>
          <w:rFonts w:ascii="Arial" w:hAnsi="Arial" w:cs="Arial"/>
          <w:spacing w:val="2"/>
        </w:rPr>
        <w:t xml:space="preserve">___________ </w:t>
      </w:r>
      <w:proofErr w:type="spellStart"/>
      <w:r w:rsidRPr="002732BD">
        <w:rPr>
          <w:rFonts w:ascii="Arial" w:hAnsi="Arial" w:cs="Arial"/>
          <w:spacing w:val="2"/>
        </w:rPr>
        <w:t>И.Н.Тихонова</w:t>
      </w:r>
      <w:proofErr w:type="spellEnd"/>
      <w:r w:rsidRPr="002732BD">
        <w:rPr>
          <w:rFonts w:ascii="Arial" w:hAnsi="Arial" w:cs="Arial"/>
          <w:spacing w:val="2"/>
        </w:rPr>
        <w:t xml:space="preserve">                       </w:t>
      </w:r>
      <w:r w:rsidR="002F2211">
        <w:rPr>
          <w:rFonts w:ascii="Arial" w:hAnsi="Arial" w:cs="Arial"/>
          <w:spacing w:val="2"/>
        </w:rPr>
        <w:t xml:space="preserve">        ___________ Е.В. </w:t>
      </w:r>
      <w:proofErr w:type="gramStart"/>
      <w:r w:rsidR="002F2211">
        <w:rPr>
          <w:rFonts w:ascii="Arial" w:hAnsi="Arial" w:cs="Arial"/>
          <w:spacing w:val="2"/>
        </w:rPr>
        <w:t>Крикливых</w:t>
      </w:r>
      <w:proofErr w:type="gramEnd"/>
    </w:p>
    <w:p w:rsidR="00AB77C4" w:rsidRDefault="00AB77C4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</w:p>
    <w:p w:rsidR="00AB77C4" w:rsidRDefault="00AB77C4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</w:p>
    <w:p w:rsidR="00AB77C4" w:rsidRDefault="00AB77C4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</w:p>
    <w:p w:rsidR="00AB77C4" w:rsidRDefault="00AB77C4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</w:p>
    <w:p w:rsidR="00AB77C4" w:rsidRDefault="00AB77C4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</w:p>
    <w:p w:rsidR="00AB77C4" w:rsidRDefault="00AB77C4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  <w:sectPr w:rsidR="00AB77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3"/>
        <w:gridCol w:w="109"/>
        <w:gridCol w:w="298"/>
        <w:gridCol w:w="127"/>
        <w:gridCol w:w="228"/>
        <w:gridCol w:w="56"/>
        <w:gridCol w:w="425"/>
        <w:gridCol w:w="14"/>
        <w:gridCol w:w="331"/>
        <w:gridCol w:w="108"/>
        <w:gridCol w:w="550"/>
        <w:gridCol w:w="550"/>
        <w:gridCol w:w="6"/>
        <w:gridCol w:w="655"/>
        <w:gridCol w:w="700"/>
        <w:gridCol w:w="1519"/>
        <w:gridCol w:w="837"/>
        <w:gridCol w:w="258"/>
        <w:gridCol w:w="284"/>
        <w:gridCol w:w="236"/>
        <w:gridCol w:w="189"/>
        <w:gridCol w:w="283"/>
        <w:gridCol w:w="710"/>
        <w:gridCol w:w="241"/>
        <w:gridCol w:w="42"/>
        <w:gridCol w:w="194"/>
        <w:gridCol w:w="515"/>
        <w:gridCol w:w="12"/>
        <w:gridCol w:w="236"/>
        <w:gridCol w:w="35"/>
      </w:tblGrid>
      <w:tr w:rsidR="00AB77C4" w:rsidRPr="00AB77C4" w:rsidTr="00C770EF">
        <w:trPr>
          <w:gridAfter w:val="2"/>
          <w:wAfter w:w="271" w:type="dxa"/>
          <w:trHeight w:val="312"/>
        </w:trPr>
        <w:tc>
          <w:tcPr>
            <w:tcW w:w="1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7C4" w:rsidRPr="00AB77C4" w:rsidRDefault="00AB77C4" w:rsidP="00AB7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RANGE!A1:F23"/>
            <w:bookmarkEnd w:id="0"/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AB77C4" w:rsidRDefault="00AB77C4" w:rsidP="00AB7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77C4">
              <w:rPr>
                <w:rFonts w:ascii="Arial" w:hAnsi="Arial" w:cs="Arial"/>
                <w:sz w:val="16"/>
                <w:szCs w:val="16"/>
              </w:rPr>
              <w:t>Приложение 1 к Решению Совета</w:t>
            </w:r>
          </w:p>
        </w:tc>
      </w:tr>
      <w:tr w:rsidR="00AB77C4" w:rsidRPr="00AB77C4" w:rsidTr="00C770EF">
        <w:trPr>
          <w:gridAfter w:val="3"/>
          <w:wAfter w:w="283" w:type="dxa"/>
          <w:trHeight w:val="312"/>
        </w:trPr>
        <w:tc>
          <w:tcPr>
            <w:tcW w:w="1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7C4" w:rsidRPr="00AB77C4" w:rsidRDefault="00AB77C4" w:rsidP="00AB7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AB77C4" w:rsidRDefault="00AB77C4" w:rsidP="00AB7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77C4">
              <w:rPr>
                <w:rFonts w:ascii="Arial" w:hAnsi="Arial" w:cs="Arial"/>
                <w:sz w:val="16"/>
                <w:szCs w:val="16"/>
              </w:rPr>
              <w:t xml:space="preserve">депутатов от 19 декабря 2017 № 19-75  </w:t>
            </w:r>
          </w:p>
        </w:tc>
      </w:tr>
      <w:tr w:rsidR="00AB77C4" w:rsidRPr="00AB77C4" w:rsidTr="00C770EF">
        <w:trPr>
          <w:gridAfter w:val="2"/>
          <w:wAfter w:w="271" w:type="dxa"/>
          <w:trHeight w:val="312"/>
        </w:trPr>
        <w:tc>
          <w:tcPr>
            <w:tcW w:w="1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7C4" w:rsidRPr="00AB77C4" w:rsidRDefault="00AB77C4" w:rsidP="00AB7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AB77C4" w:rsidRDefault="00AB77C4" w:rsidP="00AB7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77C4">
              <w:rPr>
                <w:rFonts w:ascii="Arial" w:hAnsi="Arial" w:cs="Arial"/>
                <w:sz w:val="16"/>
                <w:szCs w:val="16"/>
              </w:rPr>
              <w:t>Приложение 1 к Решению Совета</w:t>
            </w:r>
          </w:p>
        </w:tc>
      </w:tr>
      <w:tr w:rsidR="00AB77C4" w:rsidRPr="00AB77C4" w:rsidTr="00C770EF">
        <w:trPr>
          <w:gridAfter w:val="3"/>
          <w:wAfter w:w="283" w:type="dxa"/>
          <w:trHeight w:val="312"/>
        </w:trPr>
        <w:tc>
          <w:tcPr>
            <w:tcW w:w="1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7C4" w:rsidRPr="00AB77C4" w:rsidRDefault="00AB77C4" w:rsidP="00AB7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AB77C4" w:rsidRDefault="00AB77C4" w:rsidP="00AB7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77C4">
              <w:rPr>
                <w:rFonts w:ascii="Arial" w:hAnsi="Arial" w:cs="Arial"/>
                <w:sz w:val="16"/>
                <w:szCs w:val="16"/>
              </w:rPr>
              <w:t xml:space="preserve">депутатов от 28 апреля 2018 № 24-91 </w:t>
            </w:r>
          </w:p>
        </w:tc>
      </w:tr>
      <w:tr w:rsidR="00AB77C4" w:rsidRPr="00AB77C4" w:rsidTr="00C770EF">
        <w:trPr>
          <w:gridAfter w:val="2"/>
          <w:wAfter w:w="271" w:type="dxa"/>
          <w:trHeight w:val="312"/>
        </w:trPr>
        <w:tc>
          <w:tcPr>
            <w:tcW w:w="1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7C4" w:rsidRPr="00AB77C4" w:rsidRDefault="00AB77C4" w:rsidP="00AB7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AB77C4" w:rsidRDefault="00AB77C4" w:rsidP="00AB7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B77C4" w:rsidRPr="00AB77C4" w:rsidTr="00C770EF">
        <w:trPr>
          <w:gridAfter w:val="3"/>
          <w:wAfter w:w="283" w:type="dxa"/>
          <w:trHeight w:val="315"/>
        </w:trPr>
        <w:tc>
          <w:tcPr>
            <w:tcW w:w="100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72C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 дефицита бюджета сельсовета на 2018 год и плановый период 2019-2020 годов</w:t>
            </w:r>
          </w:p>
        </w:tc>
      </w:tr>
      <w:tr w:rsidR="00C770EF" w:rsidRPr="00AB77C4" w:rsidTr="00C770EF">
        <w:trPr>
          <w:gridAfter w:val="1"/>
          <w:wAfter w:w="35" w:type="dxa"/>
          <w:trHeight w:val="312"/>
        </w:trPr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770EF" w:rsidRPr="00AB77C4" w:rsidTr="00C770EF">
        <w:trPr>
          <w:gridAfter w:val="1"/>
          <w:wAfter w:w="35" w:type="dxa"/>
          <w:trHeight w:val="312"/>
        </w:trPr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C770EF" w:rsidRPr="00AB77C4" w:rsidTr="00C770EF">
        <w:trPr>
          <w:trHeight w:val="513"/>
        </w:trPr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№ строки</w:t>
            </w:r>
          </w:p>
        </w:tc>
        <w:tc>
          <w:tcPr>
            <w:tcW w:w="26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sz w:val="18"/>
                <w:szCs w:val="18"/>
              </w:rPr>
            </w:pPr>
            <w:r w:rsidRPr="0078672C">
              <w:rPr>
                <w:sz w:val="18"/>
                <w:szCs w:val="18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78672C">
              <w:rPr>
                <w:sz w:val="18"/>
                <w:szCs w:val="18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C4" w:rsidRPr="0078672C" w:rsidRDefault="00AB77C4" w:rsidP="00AB77C4">
            <w:pPr>
              <w:tabs>
                <w:tab w:val="left" w:pos="23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Сумма</w:t>
            </w:r>
          </w:p>
        </w:tc>
      </w:tr>
      <w:tr w:rsidR="00C770EF" w:rsidRPr="00AB77C4" w:rsidTr="00C770EF">
        <w:trPr>
          <w:trHeight w:val="1479"/>
        </w:trPr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C4" w:rsidRPr="0078672C" w:rsidRDefault="00AB77C4" w:rsidP="00AB77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</w:tr>
      <w:tr w:rsidR="00C770EF" w:rsidRPr="00AB77C4" w:rsidTr="00C770EF">
        <w:trPr>
          <w:trHeight w:val="312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770EF" w:rsidRPr="00AB77C4" w:rsidTr="00C770EF">
        <w:trPr>
          <w:trHeight w:val="690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2 01 05 00 00 00 0000 00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656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770EF" w:rsidRPr="00AB77C4" w:rsidTr="00C770EF">
        <w:trPr>
          <w:trHeight w:val="330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2 01 05 00 00 00 0000 50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-11 391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-10 534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-10 546,0</w:t>
            </w:r>
          </w:p>
        </w:tc>
      </w:tr>
      <w:tr w:rsidR="00C770EF" w:rsidRPr="00AB77C4" w:rsidTr="00C770EF">
        <w:trPr>
          <w:trHeight w:val="600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2 01 05 02 00 00 0000 50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-11 391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-10 534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-10 546,0</w:t>
            </w:r>
          </w:p>
        </w:tc>
      </w:tr>
      <w:tr w:rsidR="00C770EF" w:rsidRPr="00AB77C4" w:rsidTr="00C770EF">
        <w:trPr>
          <w:trHeight w:val="360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2 01 05 02 01 00 0000 51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-11 391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-10 534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-10 546,0</w:t>
            </w:r>
          </w:p>
        </w:tc>
      </w:tr>
      <w:tr w:rsidR="00C770EF" w:rsidRPr="00AB77C4" w:rsidTr="00C770EF">
        <w:trPr>
          <w:trHeight w:val="630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2 01 05 02 01 01 0000 51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 xml:space="preserve">Увеличение прочих остатков денежных средств местных бюджетов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-11 391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-10 534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-10 546,0</w:t>
            </w:r>
          </w:p>
        </w:tc>
      </w:tr>
      <w:tr w:rsidR="00C770EF" w:rsidRPr="00AB77C4" w:rsidTr="00C770EF">
        <w:trPr>
          <w:trHeight w:val="345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2 01 05 00 00 00 0000 60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2 047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 534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 546,0</w:t>
            </w:r>
          </w:p>
        </w:tc>
      </w:tr>
      <w:tr w:rsidR="00C770EF" w:rsidRPr="00AB77C4" w:rsidTr="00C770EF">
        <w:trPr>
          <w:trHeight w:val="600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2 01 05 02 00 00 0000 60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2 047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 534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 546,0</w:t>
            </w:r>
          </w:p>
        </w:tc>
      </w:tr>
      <w:tr w:rsidR="00C770EF" w:rsidRPr="00AB77C4" w:rsidTr="00C770EF">
        <w:trPr>
          <w:trHeight w:val="360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2 01 05 02 01 00 0000 61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2 047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 534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 546,0</w:t>
            </w:r>
          </w:p>
        </w:tc>
      </w:tr>
      <w:tr w:rsidR="00C770EF" w:rsidRPr="00AB77C4" w:rsidTr="00C770EF">
        <w:trPr>
          <w:trHeight w:val="705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2 01 05 02 01 01 0000 61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 xml:space="preserve">Уменьшение прочих остатков денежных средств местных бюджетов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2 047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 534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 546,0</w:t>
            </w:r>
          </w:p>
        </w:tc>
      </w:tr>
      <w:tr w:rsidR="00C770EF" w:rsidRPr="00AB77C4" w:rsidTr="00C770EF">
        <w:trPr>
          <w:trHeight w:val="390"/>
        </w:trPr>
        <w:tc>
          <w:tcPr>
            <w:tcW w:w="73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656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B77C4" w:rsidRPr="00AB77C4" w:rsidTr="00C770EF">
        <w:trPr>
          <w:trHeight w:val="264"/>
        </w:trPr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ind w:firstLineChars="1500" w:firstLine="300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AF" w:rsidRDefault="008474AF" w:rsidP="00AB77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8474AF" w:rsidRDefault="008474AF" w:rsidP="00AB77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AB77C4" w:rsidRPr="00AB77C4" w:rsidRDefault="00AB77C4" w:rsidP="00AB77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B77C4">
              <w:rPr>
                <w:rFonts w:ascii="Arial CYR" w:hAnsi="Arial CYR" w:cs="Arial CYR"/>
                <w:sz w:val="16"/>
                <w:szCs w:val="16"/>
              </w:rPr>
              <w:t xml:space="preserve">Приложение 4 к Решению Совета </w:t>
            </w:r>
          </w:p>
        </w:tc>
      </w:tr>
      <w:tr w:rsidR="00AB77C4" w:rsidRPr="00AB77C4" w:rsidTr="00C770EF">
        <w:trPr>
          <w:trHeight w:val="264"/>
        </w:trPr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ind w:firstLineChars="1500" w:firstLine="300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B77C4">
              <w:rPr>
                <w:rFonts w:ascii="Arial CYR" w:hAnsi="Arial CYR" w:cs="Arial CYR"/>
                <w:sz w:val="16"/>
                <w:szCs w:val="16"/>
              </w:rPr>
              <w:t>от 19 декабря 2017 г. № 19-75</w:t>
            </w:r>
          </w:p>
        </w:tc>
      </w:tr>
      <w:tr w:rsidR="00AB77C4" w:rsidRPr="00AB77C4" w:rsidTr="00C770EF">
        <w:trPr>
          <w:trHeight w:val="264"/>
        </w:trPr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ind w:firstLineChars="1500" w:firstLine="300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B77C4">
              <w:rPr>
                <w:rFonts w:ascii="Arial CYR" w:hAnsi="Arial CYR" w:cs="Arial CYR"/>
                <w:sz w:val="16"/>
                <w:szCs w:val="16"/>
              </w:rPr>
              <w:t xml:space="preserve">Приложение 2 к Решению Совета </w:t>
            </w:r>
          </w:p>
        </w:tc>
      </w:tr>
      <w:tr w:rsidR="00AB77C4" w:rsidRPr="00AB77C4" w:rsidTr="00C770EF">
        <w:trPr>
          <w:trHeight w:val="264"/>
        </w:trPr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ind w:firstLineChars="1500" w:firstLine="300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B77C4">
              <w:rPr>
                <w:rFonts w:ascii="Arial CYR" w:hAnsi="Arial CYR" w:cs="Arial CYR"/>
                <w:sz w:val="16"/>
                <w:szCs w:val="16"/>
              </w:rPr>
              <w:t>от  28 апреля 2018 г. № 24-91</w:t>
            </w:r>
          </w:p>
        </w:tc>
      </w:tr>
      <w:tr w:rsidR="00AB77C4" w:rsidRPr="00AB77C4" w:rsidTr="00C770EF">
        <w:trPr>
          <w:trHeight w:val="264"/>
        </w:trPr>
        <w:tc>
          <w:tcPr>
            <w:tcW w:w="1034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78672C">
            <w:pPr>
              <w:tabs>
                <w:tab w:val="left" w:pos="8732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B77C4">
              <w:rPr>
                <w:rFonts w:ascii="Arial" w:hAnsi="Arial" w:cs="Arial"/>
                <w:b/>
                <w:bCs/>
                <w:sz w:val="20"/>
              </w:rPr>
              <w:t>Доходы  бюджета  сельсовета на 2018 год и плановый период 2019-2020 годов</w:t>
            </w:r>
          </w:p>
        </w:tc>
      </w:tr>
      <w:tr w:rsidR="00AB77C4" w:rsidRPr="00AB77C4" w:rsidTr="00C770EF">
        <w:trPr>
          <w:trHeight w:val="26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7C4" w:rsidRPr="00AB77C4" w:rsidRDefault="00AB77C4" w:rsidP="00AB77C4">
            <w:pPr>
              <w:jc w:val="center"/>
              <w:rPr>
                <w:rFonts w:ascii="Arial" w:hAnsi="Arial" w:cs="Arial"/>
                <w:sz w:val="20"/>
              </w:rPr>
            </w:pPr>
            <w:r w:rsidRPr="00AB77C4">
              <w:rPr>
                <w:rFonts w:ascii="Arial" w:hAnsi="Arial" w:cs="Arial"/>
                <w:sz w:val="20"/>
              </w:rPr>
              <w:t>(тыс. рублей)</w:t>
            </w:r>
          </w:p>
        </w:tc>
      </w:tr>
      <w:tr w:rsidR="00AB77C4" w:rsidRPr="00AB77C4" w:rsidTr="00C770EF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7C4" w:rsidRPr="00AB77C4" w:rsidRDefault="00AB77C4" w:rsidP="00AB77C4">
            <w:pPr>
              <w:jc w:val="center"/>
              <w:rPr>
                <w:rFonts w:ascii="Arial" w:hAnsi="Arial" w:cs="Arial"/>
                <w:sz w:val="20"/>
              </w:rPr>
            </w:pPr>
            <w:r w:rsidRPr="00AB77C4">
              <w:rPr>
                <w:rFonts w:ascii="Arial" w:hAnsi="Arial" w:cs="Arial"/>
                <w:sz w:val="20"/>
              </w:rPr>
              <w:t>№ строки</w:t>
            </w:r>
          </w:p>
        </w:tc>
        <w:tc>
          <w:tcPr>
            <w:tcW w:w="41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AB77C4" w:rsidRDefault="00AB77C4" w:rsidP="00AB77C4">
            <w:pPr>
              <w:jc w:val="center"/>
              <w:rPr>
                <w:rFonts w:ascii="Arial" w:hAnsi="Arial" w:cs="Arial"/>
                <w:sz w:val="20"/>
              </w:rPr>
            </w:pPr>
            <w:r w:rsidRPr="00AB77C4">
              <w:rPr>
                <w:rFonts w:ascii="Arial" w:hAnsi="Arial" w:cs="Arial"/>
                <w:sz w:val="20"/>
              </w:rPr>
              <w:t>Код классификации доходов бюджета</w:t>
            </w:r>
          </w:p>
        </w:tc>
        <w:tc>
          <w:tcPr>
            <w:tcW w:w="2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 xml:space="preserve">Наименование кода </w:t>
            </w:r>
            <w:r w:rsidRPr="0078672C">
              <w:rPr>
                <w:rFonts w:ascii="Arial" w:hAnsi="Arial" w:cs="Arial"/>
                <w:sz w:val="18"/>
                <w:szCs w:val="18"/>
              </w:rPr>
              <w:lastRenderedPageBreak/>
              <w:t>классификации дохода бюджета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lastRenderedPageBreak/>
              <w:t>Дохо</w:t>
            </w:r>
            <w:r w:rsidRPr="0078672C">
              <w:rPr>
                <w:rFonts w:ascii="Arial" w:hAnsi="Arial" w:cs="Arial"/>
                <w:sz w:val="18"/>
                <w:szCs w:val="18"/>
              </w:rPr>
              <w:lastRenderedPageBreak/>
              <w:t>ды бюджета сельсовета      Сумма         2018 г.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lastRenderedPageBreak/>
              <w:t xml:space="preserve">Доходы </w:t>
            </w:r>
            <w:r w:rsidRPr="0078672C">
              <w:rPr>
                <w:rFonts w:ascii="Arial" w:hAnsi="Arial" w:cs="Arial"/>
                <w:sz w:val="18"/>
                <w:szCs w:val="18"/>
              </w:rPr>
              <w:lastRenderedPageBreak/>
              <w:t>бюджета сельсовета        Сумма         2019 г.</w:t>
            </w:r>
          </w:p>
        </w:tc>
        <w:tc>
          <w:tcPr>
            <w:tcW w:w="127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lastRenderedPageBreak/>
              <w:t xml:space="preserve">Доходы </w:t>
            </w:r>
            <w:r w:rsidRPr="0078672C">
              <w:rPr>
                <w:rFonts w:ascii="Arial" w:hAnsi="Arial" w:cs="Arial"/>
                <w:sz w:val="18"/>
                <w:szCs w:val="18"/>
              </w:rPr>
              <w:lastRenderedPageBreak/>
              <w:t>бюджета сельсовета  Сумма         2020 г.</w:t>
            </w:r>
          </w:p>
        </w:tc>
      </w:tr>
      <w:tr w:rsidR="008474AF" w:rsidRPr="00AB77C4" w:rsidTr="00C770EF">
        <w:trPr>
          <w:trHeight w:val="22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7C4" w:rsidRPr="00AB77C4" w:rsidRDefault="00AB77C4" w:rsidP="00AB77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7C4">
              <w:rPr>
                <w:rFonts w:ascii="Arial" w:hAnsi="Arial" w:cs="Arial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7C4" w:rsidRPr="00AB77C4" w:rsidRDefault="00AB77C4" w:rsidP="00AB77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7C4">
              <w:rPr>
                <w:rFonts w:ascii="Arial" w:hAnsi="Arial" w:cs="Arial"/>
                <w:sz w:val="16"/>
                <w:szCs w:val="16"/>
              </w:rPr>
              <w:t>Код групп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7C4" w:rsidRPr="00AB77C4" w:rsidRDefault="00AB77C4" w:rsidP="00AB77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7C4">
              <w:rPr>
                <w:rFonts w:ascii="Arial" w:hAnsi="Arial" w:cs="Arial"/>
                <w:sz w:val="16"/>
                <w:szCs w:val="16"/>
              </w:rPr>
              <w:t>Код подгруппы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7C4" w:rsidRPr="00AB77C4" w:rsidRDefault="00AB77C4" w:rsidP="00AB77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7C4">
              <w:rPr>
                <w:rFonts w:ascii="Arial" w:hAnsi="Arial" w:cs="Arial"/>
                <w:sz w:val="16"/>
                <w:szCs w:val="16"/>
              </w:rPr>
              <w:t>Код стать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7C4" w:rsidRPr="00AB77C4" w:rsidRDefault="00AB77C4" w:rsidP="00AB77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7C4">
              <w:rPr>
                <w:rFonts w:ascii="Arial" w:hAnsi="Arial" w:cs="Arial"/>
                <w:sz w:val="16"/>
                <w:szCs w:val="16"/>
              </w:rPr>
              <w:t>Код подстатьи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7C4" w:rsidRPr="00AB77C4" w:rsidRDefault="00AB77C4" w:rsidP="00AB77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7C4">
              <w:rPr>
                <w:rFonts w:ascii="Arial" w:hAnsi="Arial" w:cs="Arial"/>
                <w:sz w:val="16"/>
                <w:szCs w:val="16"/>
              </w:rPr>
              <w:t>Код элемен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7C4" w:rsidRPr="00AB77C4" w:rsidRDefault="00AB77C4" w:rsidP="00AB77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7C4">
              <w:rPr>
                <w:rFonts w:ascii="Arial" w:hAnsi="Arial" w:cs="Arial"/>
                <w:sz w:val="16"/>
                <w:szCs w:val="16"/>
              </w:rPr>
              <w:t>Код группы подви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7C4" w:rsidRPr="00AB77C4" w:rsidRDefault="00AB77C4" w:rsidP="00AB77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77C4">
              <w:rPr>
                <w:rFonts w:ascii="Arial" w:hAnsi="Arial" w:cs="Arial"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26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C4" w:rsidRPr="00AB77C4" w:rsidRDefault="00AB77C4" w:rsidP="00AB77C4">
            <w:pPr>
              <w:rPr>
                <w:rFonts w:ascii="Arial" w:hAnsi="Arial" w:cs="Arial"/>
                <w:sz w:val="20"/>
              </w:rPr>
            </w:pPr>
          </w:p>
        </w:tc>
      </w:tr>
      <w:tr w:rsidR="008474AF" w:rsidRPr="0078672C" w:rsidTr="00C770EF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72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512,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534,4</w:t>
            </w:r>
          </w:p>
        </w:tc>
      </w:tr>
      <w:tr w:rsidR="008474AF" w:rsidRPr="0078672C" w:rsidTr="00C770EF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8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88,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88,1</w:t>
            </w:r>
          </w:p>
        </w:tc>
      </w:tr>
      <w:tr w:rsidR="008474AF" w:rsidRPr="0078672C" w:rsidTr="00C770E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8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88,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88,1</w:t>
            </w:r>
          </w:p>
        </w:tc>
      </w:tr>
      <w:tr w:rsidR="008474AF" w:rsidRPr="0078672C" w:rsidTr="00C770EF">
        <w:trPr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8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86,6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86,6</w:t>
            </w:r>
          </w:p>
        </w:tc>
      </w:tr>
      <w:tr w:rsidR="008474AF" w:rsidRPr="0078672C" w:rsidTr="00C770EF">
        <w:trPr>
          <w:trHeight w:val="21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2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индивидуальной практикой в соответствии со статьей 227 Налогового кодекса РФ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8474AF" w:rsidRPr="0078672C" w:rsidTr="00C770EF">
        <w:trPr>
          <w:trHeight w:val="10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3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статьей 228 Налогового кодекса РФ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8474AF" w:rsidRPr="0078672C" w:rsidTr="00C770EF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0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31,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37,0</w:t>
            </w:r>
          </w:p>
        </w:tc>
      </w:tr>
      <w:tr w:rsidR="008474AF" w:rsidRPr="0078672C" w:rsidTr="00C770EF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0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31,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37,0</w:t>
            </w:r>
          </w:p>
        </w:tc>
      </w:tr>
      <w:tr w:rsidR="008474AF" w:rsidRPr="0078672C" w:rsidTr="00C770EF">
        <w:trPr>
          <w:trHeight w:val="16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ны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7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85,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89,4</w:t>
            </w:r>
          </w:p>
        </w:tc>
      </w:tr>
      <w:tr w:rsidR="008474AF" w:rsidRPr="0078672C" w:rsidTr="00C770EF">
        <w:trPr>
          <w:trHeight w:val="21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8672C">
              <w:rPr>
                <w:rFonts w:ascii="Arial" w:hAnsi="Arial" w:cs="Arial"/>
                <w:sz w:val="18"/>
                <w:szCs w:val="18"/>
              </w:rPr>
              <w:t>инжекторных</w:t>
            </w:r>
            <w:proofErr w:type="spellEnd"/>
            <w:r w:rsidRPr="0078672C">
              <w:rPr>
                <w:rFonts w:ascii="Arial" w:hAnsi="Arial" w:cs="Arial"/>
                <w:sz w:val="18"/>
                <w:szCs w:val="18"/>
              </w:rPr>
              <w:t>) двигателей, подлежащие распределению между бюджетны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8474AF" w:rsidRPr="0078672C" w:rsidTr="00C770EF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ны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4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56,6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62,5</w:t>
            </w:r>
          </w:p>
        </w:tc>
      </w:tr>
      <w:tr w:rsidR="008474AF" w:rsidRPr="0078672C" w:rsidTr="00C770EF">
        <w:trPr>
          <w:trHeight w:val="1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ны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-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-11,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-15,6</w:t>
            </w:r>
          </w:p>
        </w:tc>
      </w:tr>
      <w:tr w:rsidR="008474AF" w:rsidRPr="0078672C" w:rsidTr="00C770EF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 xml:space="preserve">00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30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8474AF" w:rsidRPr="0078672C" w:rsidTr="00C770EF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30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8474AF" w:rsidRPr="0078672C" w:rsidTr="00C770EF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1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30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</w:tr>
      <w:tr w:rsidR="008474AF" w:rsidRPr="0078672C" w:rsidTr="00C770E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 xml:space="preserve">00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86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88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896,5</w:t>
            </w:r>
          </w:p>
        </w:tc>
      </w:tr>
      <w:tr w:rsidR="008474AF" w:rsidRPr="0078672C" w:rsidTr="00C770EF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33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38,0</w:t>
            </w:r>
          </w:p>
        </w:tc>
      </w:tr>
      <w:tr w:rsidR="008474AF" w:rsidRPr="0078672C" w:rsidTr="00C770EF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3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 в границах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33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38,0</w:t>
            </w:r>
          </w:p>
        </w:tc>
      </w:tr>
      <w:tr w:rsidR="008474AF" w:rsidRPr="0078672C" w:rsidTr="00C770E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73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747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758,5</w:t>
            </w:r>
          </w:p>
        </w:tc>
      </w:tr>
      <w:tr w:rsidR="008474AF" w:rsidRPr="0078672C" w:rsidTr="00C770E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3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43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447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448,5</w:t>
            </w:r>
          </w:p>
        </w:tc>
      </w:tr>
      <w:tr w:rsidR="008474AF" w:rsidRPr="0078672C" w:rsidTr="00C770EF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3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43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447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448,5</w:t>
            </w:r>
          </w:p>
        </w:tc>
      </w:tr>
      <w:tr w:rsidR="008474AF" w:rsidRPr="0078672C" w:rsidTr="00C770E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4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</w:tr>
      <w:tr w:rsidR="008474AF" w:rsidRPr="0078672C" w:rsidTr="00C770E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2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310,0</w:t>
            </w:r>
          </w:p>
        </w:tc>
      </w:tr>
      <w:tr w:rsidR="008474AF" w:rsidRPr="0078672C" w:rsidTr="00C770EF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 xml:space="preserve">00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</w:tr>
      <w:tr w:rsidR="008474AF" w:rsidRPr="0078672C" w:rsidTr="00C770EF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 xml:space="preserve">00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</w:tr>
      <w:tr w:rsidR="008474AF" w:rsidRPr="0078672C" w:rsidTr="00C770EF">
        <w:trPr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2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сумма платежа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</w:tr>
      <w:tr w:rsidR="008474AF" w:rsidRPr="0078672C" w:rsidTr="00C770EF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</w:tr>
      <w:tr w:rsidR="008474AF" w:rsidRPr="0078672C" w:rsidTr="00C770EF">
        <w:trPr>
          <w:trHeight w:val="18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</w:tr>
      <w:tr w:rsidR="008474AF" w:rsidRPr="0078672C" w:rsidTr="00C770EF">
        <w:trPr>
          <w:trHeight w:val="1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3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</w:t>
            </w:r>
            <w:proofErr w:type="spellStart"/>
            <w:r w:rsidRPr="0078672C">
              <w:rPr>
                <w:rFonts w:ascii="Arial" w:hAnsi="Arial" w:cs="Arial"/>
                <w:sz w:val="18"/>
                <w:szCs w:val="18"/>
              </w:rPr>
              <w:t>управлениясельских</w:t>
            </w:r>
            <w:proofErr w:type="spellEnd"/>
            <w:r w:rsidRPr="0078672C">
              <w:rPr>
                <w:rFonts w:ascii="Arial" w:hAnsi="Arial" w:cs="Arial"/>
                <w:sz w:val="18"/>
                <w:szCs w:val="18"/>
              </w:rPr>
              <w:t xml:space="preserve">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</w:tr>
      <w:tr w:rsidR="008474AF" w:rsidRPr="0078672C" w:rsidTr="00C770EF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БЕЗВОЗДМЕЗДНЫЕ ПОСТУП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966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9022,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9011,6</w:t>
            </w:r>
          </w:p>
        </w:tc>
      </w:tr>
      <w:tr w:rsidR="008474AF" w:rsidRPr="0078672C" w:rsidTr="00C770EF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966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9022,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9011,6</w:t>
            </w:r>
          </w:p>
        </w:tc>
      </w:tr>
      <w:tr w:rsidR="008474AF" w:rsidRPr="0078672C" w:rsidTr="00C770EF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879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8758,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8735,9</w:t>
            </w:r>
          </w:p>
        </w:tc>
      </w:tr>
      <w:tr w:rsidR="008474AF" w:rsidRPr="0078672C" w:rsidTr="00C770EF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879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8758,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8735,9</w:t>
            </w:r>
          </w:p>
        </w:tc>
      </w:tr>
      <w:tr w:rsidR="008474AF" w:rsidRPr="0078672C" w:rsidTr="00C770EF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 xml:space="preserve">Дотации бюджетам сельских поселений на </w:t>
            </w:r>
            <w:r w:rsidRPr="0078672C">
              <w:rPr>
                <w:rFonts w:ascii="Arial" w:hAnsi="Arial" w:cs="Arial"/>
                <w:sz w:val="18"/>
                <w:szCs w:val="18"/>
              </w:rPr>
              <w:lastRenderedPageBreak/>
              <w:t>выравнивание бюджетной обеспеч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lastRenderedPageBreak/>
              <w:t>879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8758,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8735,9</w:t>
            </w:r>
          </w:p>
        </w:tc>
      </w:tr>
      <w:tr w:rsidR="008474AF" w:rsidRPr="0078672C" w:rsidTr="00C770EF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3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6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55,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66,8</w:t>
            </w:r>
          </w:p>
        </w:tc>
      </w:tr>
      <w:tr w:rsidR="008474AF" w:rsidRPr="0078672C" w:rsidTr="00C770EF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672C">
              <w:rPr>
                <w:rFonts w:ascii="Arial" w:hAnsi="Arial" w:cs="Arial"/>
                <w:sz w:val="18"/>
                <w:szCs w:val="18"/>
              </w:rPr>
              <w:t>Субвнции</w:t>
            </w:r>
            <w:proofErr w:type="spellEnd"/>
            <w:r w:rsidRPr="0078672C">
              <w:rPr>
                <w:rFonts w:ascii="Arial" w:hAnsi="Arial" w:cs="Arial"/>
                <w:sz w:val="18"/>
                <w:szCs w:val="18"/>
              </w:rPr>
              <w:t xml:space="preserve">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6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55,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66,8</w:t>
            </w:r>
          </w:p>
        </w:tc>
      </w:tr>
      <w:tr w:rsidR="008474AF" w:rsidRPr="0078672C" w:rsidTr="00C770EF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6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55,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66,8</w:t>
            </w:r>
          </w:p>
        </w:tc>
      </w:tr>
      <w:tr w:rsidR="008474AF" w:rsidRPr="0078672C" w:rsidTr="00C770EF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3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6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</w:tr>
      <w:tr w:rsidR="008474AF" w:rsidRPr="0078672C" w:rsidTr="00C770EF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6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</w:tr>
      <w:tr w:rsidR="008474AF" w:rsidRPr="0078672C" w:rsidTr="00C770EF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72C">
              <w:rPr>
                <w:rFonts w:ascii="Arial" w:hAnsi="Arial" w:cs="Arial"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6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</w:tr>
      <w:tr w:rsidR="008474AF" w:rsidRPr="0078672C" w:rsidTr="00C770EF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sz w:val="18"/>
                <w:szCs w:val="18"/>
              </w:rPr>
            </w:pPr>
            <w:r w:rsidRPr="0078672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7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7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7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7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7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7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7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7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C4" w:rsidRPr="0078672C" w:rsidRDefault="00AB77C4" w:rsidP="00A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72C">
              <w:rPr>
                <w:rFonts w:ascii="Arial" w:hAnsi="Arial" w:cs="Arial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72C">
              <w:rPr>
                <w:rFonts w:ascii="Arial" w:hAnsi="Arial" w:cs="Arial"/>
                <w:b/>
                <w:bCs/>
                <w:sz w:val="18"/>
                <w:szCs w:val="18"/>
              </w:rPr>
              <w:t>1139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72C">
              <w:rPr>
                <w:rFonts w:ascii="Arial" w:hAnsi="Arial" w:cs="Arial"/>
                <w:b/>
                <w:bCs/>
                <w:sz w:val="18"/>
                <w:szCs w:val="18"/>
              </w:rPr>
              <w:t>10534,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C4" w:rsidRPr="0078672C" w:rsidRDefault="00AB77C4" w:rsidP="00A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72C">
              <w:rPr>
                <w:rFonts w:ascii="Arial" w:hAnsi="Arial" w:cs="Arial"/>
                <w:b/>
                <w:bCs/>
                <w:sz w:val="18"/>
                <w:szCs w:val="18"/>
              </w:rPr>
              <w:t>10546,0</w:t>
            </w:r>
          </w:p>
        </w:tc>
      </w:tr>
    </w:tbl>
    <w:p w:rsidR="00330C0F" w:rsidRPr="0078672C" w:rsidRDefault="00330C0F" w:rsidP="00330C0F">
      <w:pPr>
        <w:pStyle w:val="2"/>
        <w:shd w:val="clear" w:color="auto" w:fill="FFFFFF"/>
        <w:spacing w:before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18"/>
          <w:szCs w:val="18"/>
        </w:rPr>
      </w:pPr>
    </w:p>
    <w:p w:rsidR="00330C0F" w:rsidRDefault="00330C0F" w:rsidP="00330C0F">
      <w:pPr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89"/>
        <w:gridCol w:w="3910"/>
        <w:gridCol w:w="437"/>
        <w:gridCol w:w="820"/>
        <w:gridCol w:w="172"/>
        <w:gridCol w:w="888"/>
        <w:gridCol w:w="246"/>
        <w:gridCol w:w="974"/>
        <w:gridCol w:w="160"/>
        <w:gridCol w:w="1134"/>
      </w:tblGrid>
      <w:tr w:rsidR="008474AF" w:rsidRPr="008474AF" w:rsidTr="008474AF">
        <w:trPr>
          <w:trHeight w:val="312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4AF" w:rsidRPr="008474AF" w:rsidRDefault="008474AF" w:rsidP="008474A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0"/>
              </w:rPr>
            </w:pPr>
            <w:r w:rsidRPr="008474AF">
              <w:rPr>
                <w:sz w:val="20"/>
              </w:rPr>
              <w:t>Приложение 5 к Решению Совета</w:t>
            </w:r>
          </w:p>
        </w:tc>
      </w:tr>
      <w:tr w:rsidR="008474AF" w:rsidRPr="008474AF" w:rsidTr="008474AF">
        <w:trPr>
          <w:trHeight w:val="312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4AF" w:rsidRPr="008474AF" w:rsidRDefault="008474AF" w:rsidP="008474A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0"/>
              </w:rPr>
            </w:pPr>
            <w:r w:rsidRPr="008474AF">
              <w:rPr>
                <w:sz w:val="20"/>
              </w:rPr>
              <w:t xml:space="preserve">депутатов от 19 декабря 2017 № 19-75   </w:t>
            </w:r>
          </w:p>
        </w:tc>
      </w:tr>
      <w:tr w:rsidR="008474AF" w:rsidRPr="008474AF" w:rsidTr="008474AF">
        <w:trPr>
          <w:trHeight w:val="312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4AF" w:rsidRPr="008474AF" w:rsidRDefault="008474AF" w:rsidP="008474A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0"/>
              </w:rPr>
            </w:pPr>
          </w:p>
        </w:tc>
        <w:tc>
          <w:tcPr>
            <w:tcW w:w="2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0"/>
              </w:rPr>
            </w:pPr>
            <w:r w:rsidRPr="008474AF">
              <w:rPr>
                <w:sz w:val="20"/>
              </w:rPr>
              <w:t>Приложение 3 к Решению Совета</w:t>
            </w:r>
          </w:p>
        </w:tc>
      </w:tr>
      <w:tr w:rsidR="008474AF" w:rsidRPr="008474AF" w:rsidTr="008474AF">
        <w:trPr>
          <w:trHeight w:val="312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4AF" w:rsidRPr="008474AF" w:rsidRDefault="008474AF" w:rsidP="008474A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0"/>
              </w:rPr>
            </w:pPr>
            <w:r w:rsidRPr="008474AF">
              <w:rPr>
                <w:sz w:val="20"/>
              </w:rPr>
              <w:t xml:space="preserve">депутатов от 28 апреля 2018 № 24-91  </w:t>
            </w:r>
          </w:p>
        </w:tc>
      </w:tr>
      <w:tr w:rsidR="008474AF" w:rsidRPr="008474AF" w:rsidTr="008474AF">
        <w:trPr>
          <w:trHeight w:val="312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rPr>
                <w:rFonts w:ascii="Arial CYR" w:hAnsi="Arial CYR" w:cs="Arial CYR"/>
                <w:sz w:val="20"/>
              </w:rPr>
            </w:pPr>
          </w:p>
        </w:tc>
      </w:tr>
      <w:tr w:rsidR="008474AF" w:rsidRPr="008474AF" w:rsidTr="008474AF">
        <w:trPr>
          <w:trHeight w:val="112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4AF" w:rsidRPr="008474AF" w:rsidRDefault="008474AF" w:rsidP="008474AF">
            <w:pPr>
              <w:jc w:val="center"/>
              <w:rPr>
                <w:b/>
                <w:bCs/>
                <w:sz w:val="24"/>
                <w:szCs w:val="24"/>
              </w:rPr>
            </w:pPr>
            <w:r w:rsidRPr="008474AF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8474AF">
              <w:rPr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8474AF">
              <w:rPr>
                <w:b/>
                <w:bCs/>
                <w:sz w:val="24"/>
                <w:szCs w:val="24"/>
              </w:rPr>
              <w:br/>
              <w:t>на 2018 год и плановый период 2019-2020 годов</w:t>
            </w:r>
          </w:p>
        </w:tc>
      </w:tr>
      <w:tr w:rsidR="008474AF" w:rsidRPr="008474AF" w:rsidTr="008474AF">
        <w:trPr>
          <w:trHeight w:val="31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4AF" w:rsidRPr="008474AF" w:rsidRDefault="008474AF" w:rsidP="008474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4AF" w:rsidRPr="008474AF" w:rsidRDefault="008474AF" w:rsidP="008474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4AF" w:rsidRPr="008474AF" w:rsidRDefault="008474AF" w:rsidP="008474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4AF" w:rsidRPr="008474AF" w:rsidRDefault="008474AF" w:rsidP="008474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474AF" w:rsidRPr="008474AF" w:rsidTr="008474AF">
        <w:trPr>
          <w:trHeight w:val="31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color w:val="000000"/>
                <w:sz w:val="24"/>
                <w:szCs w:val="24"/>
              </w:rPr>
            </w:pPr>
            <w:r w:rsidRPr="008474AF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8474AF" w:rsidRPr="008474AF" w:rsidTr="008474AF">
        <w:trPr>
          <w:trHeight w:val="9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№ строк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Сумма на  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Сумма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Сумма на 2020 год</w:t>
            </w:r>
          </w:p>
        </w:tc>
      </w:tr>
      <w:tr w:rsidR="008474AF" w:rsidRPr="008474AF" w:rsidTr="008474A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5</w:t>
            </w:r>
          </w:p>
        </w:tc>
      </w:tr>
      <w:tr w:rsidR="008474AF" w:rsidRPr="008474AF" w:rsidTr="008474AF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4 4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3 7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3 491,0</w:t>
            </w:r>
          </w:p>
        </w:tc>
      </w:tr>
      <w:tr w:rsidR="008474AF" w:rsidRPr="008474AF" w:rsidTr="008474AF">
        <w:trPr>
          <w:trHeight w:val="12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6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277,0</w:t>
            </w:r>
          </w:p>
        </w:tc>
      </w:tr>
      <w:tr w:rsidR="008474AF" w:rsidRPr="008474AF" w:rsidTr="008474AF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43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3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95,7</w:t>
            </w:r>
          </w:p>
        </w:tc>
      </w:tr>
      <w:tr w:rsidR="008474AF" w:rsidRPr="008474AF" w:rsidTr="008474AF">
        <w:trPr>
          <w:trHeight w:val="18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2 9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2 7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2 802,4</w:t>
            </w:r>
          </w:p>
        </w:tc>
      </w:tr>
      <w:tr w:rsidR="008474AF" w:rsidRPr="008474AF" w:rsidTr="008474A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0,0</w:t>
            </w:r>
          </w:p>
        </w:tc>
      </w:tr>
      <w:tr w:rsidR="008474AF" w:rsidRPr="008474AF" w:rsidTr="008474A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3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2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205,9</w:t>
            </w:r>
          </w:p>
        </w:tc>
      </w:tr>
      <w:tr w:rsidR="008474AF" w:rsidRPr="008474AF" w:rsidTr="008474A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2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2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266,8</w:t>
            </w:r>
          </w:p>
        </w:tc>
      </w:tr>
      <w:tr w:rsidR="008474AF" w:rsidRPr="008474AF" w:rsidTr="008474AF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2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2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266,8</w:t>
            </w:r>
          </w:p>
        </w:tc>
      </w:tr>
      <w:tr w:rsidR="008474AF" w:rsidRPr="008474AF" w:rsidTr="008474AF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,0</w:t>
            </w:r>
          </w:p>
        </w:tc>
      </w:tr>
      <w:tr w:rsidR="008474AF" w:rsidRPr="008474AF" w:rsidTr="008474AF">
        <w:trPr>
          <w:trHeight w:val="12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,0</w:t>
            </w:r>
          </w:p>
        </w:tc>
      </w:tr>
      <w:tr w:rsidR="008474AF" w:rsidRPr="008474AF" w:rsidTr="008474A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,0</w:t>
            </w:r>
          </w:p>
        </w:tc>
      </w:tr>
      <w:tr w:rsidR="008474AF" w:rsidRPr="008474AF" w:rsidTr="008474A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 42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5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547,6</w:t>
            </w:r>
          </w:p>
        </w:tc>
      </w:tr>
      <w:tr w:rsidR="008474AF" w:rsidRPr="008474AF" w:rsidTr="008474AF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 42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5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547,6</w:t>
            </w:r>
          </w:p>
        </w:tc>
      </w:tr>
      <w:tr w:rsidR="008474AF" w:rsidRPr="008474AF" w:rsidTr="008474AF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 70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 5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 542,2</w:t>
            </w:r>
          </w:p>
        </w:tc>
      </w:tr>
      <w:tr w:rsidR="008474AF" w:rsidRPr="008474AF" w:rsidTr="008474A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 2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987,1</w:t>
            </w:r>
          </w:p>
        </w:tc>
      </w:tr>
      <w:tr w:rsidR="008474AF" w:rsidRPr="008474AF" w:rsidTr="008474AF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4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5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555,1</w:t>
            </w:r>
          </w:p>
        </w:tc>
      </w:tr>
      <w:tr w:rsidR="008474AF" w:rsidRPr="008474AF" w:rsidTr="008474A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3 9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3 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3 991,0</w:t>
            </w:r>
          </w:p>
        </w:tc>
      </w:tr>
      <w:tr w:rsidR="008474AF" w:rsidRPr="008474AF" w:rsidTr="008474A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3 9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3 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3 991,0</w:t>
            </w:r>
          </w:p>
        </w:tc>
      </w:tr>
      <w:tr w:rsidR="008474AF" w:rsidRPr="008474AF" w:rsidTr="008474A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,0</w:t>
            </w:r>
          </w:p>
        </w:tc>
      </w:tr>
      <w:tr w:rsidR="008474AF" w:rsidRPr="008474AF" w:rsidTr="008474A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0,0</w:t>
            </w:r>
          </w:p>
        </w:tc>
      </w:tr>
      <w:tr w:rsidR="008474AF" w:rsidRPr="008474AF" w:rsidTr="008474A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7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79,1</w:t>
            </w:r>
          </w:p>
        </w:tc>
      </w:tr>
      <w:tr w:rsidR="008474AF" w:rsidRPr="008474AF" w:rsidTr="008474AF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7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79,1</w:t>
            </w:r>
          </w:p>
        </w:tc>
      </w:tr>
      <w:tr w:rsidR="008474AF" w:rsidRPr="008474AF" w:rsidTr="008474AF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2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527,3</w:t>
            </w:r>
          </w:p>
        </w:tc>
      </w:tr>
      <w:tr w:rsidR="008474AF" w:rsidRPr="008474AF" w:rsidTr="008474AF">
        <w:trPr>
          <w:trHeight w:val="312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AF" w:rsidRPr="008474AF" w:rsidRDefault="008474AF" w:rsidP="008474AF">
            <w:pPr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center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2 04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0 5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4AF" w:rsidRPr="008474AF" w:rsidRDefault="008474AF" w:rsidP="008474AF">
            <w:pPr>
              <w:jc w:val="right"/>
              <w:rPr>
                <w:sz w:val="24"/>
                <w:szCs w:val="24"/>
              </w:rPr>
            </w:pPr>
            <w:r w:rsidRPr="008474AF">
              <w:rPr>
                <w:sz w:val="24"/>
                <w:szCs w:val="24"/>
              </w:rPr>
              <w:t>10 546,0</w:t>
            </w:r>
          </w:p>
        </w:tc>
      </w:tr>
    </w:tbl>
    <w:p w:rsidR="004F7BCF" w:rsidRDefault="004F7BCF">
      <w:pPr>
        <w:rPr>
          <w:rFonts w:ascii="Arial" w:hAnsi="Arial" w:cs="Arial"/>
          <w:sz w:val="24"/>
          <w:szCs w:val="24"/>
        </w:rPr>
      </w:pPr>
    </w:p>
    <w:p w:rsidR="00C770EF" w:rsidRDefault="00C770EF">
      <w:pPr>
        <w:rPr>
          <w:rFonts w:ascii="Arial" w:hAnsi="Arial" w:cs="Arial"/>
          <w:sz w:val="24"/>
          <w:szCs w:val="24"/>
        </w:rPr>
      </w:pPr>
    </w:p>
    <w:p w:rsidR="00C770EF" w:rsidRDefault="00C770EF">
      <w:pPr>
        <w:rPr>
          <w:rFonts w:ascii="Arial" w:hAnsi="Arial" w:cs="Arial"/>
          <w:sz w:val="24"/>
          <w:szCs w:val="24"/>
        </w:rPr>
      </w:pPr>
    </w:p>
    <w:p w:rsidR="00C770EF" w:rsidRDefault="00C770EF">
      <w:pPr>
        <w:rPr>
          <w:rFonts w:ascii="Arial" w:hAnsi="Arial" w:cs="Arial"/>
          <w:sz w:val="24"/>
          <w:szCs w:val="24"/>
        </w:rPr>
      </w:pPr>
    </w:p>
    <w:p w:rsidR="00C770EF" w:rsidRDefault="00C770EF">
      <w:pPr>
        <w:rPr>
          <w:rFonts w:ascii="Arial" w:hAnsi="Arial" w:cs="Arial"/>
          <w:sz w:val="24"/>
          <w:szCs w:val="24"/>
        </w:rPr>
        <w:sectPr w:rsidR="00C770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73"/>
        <w:gridCol w:w="5823"/>
        <w:gridCol w:w="1417"/>
        <w:gridCol w:w="1418"/>
        <w:gridCol w:w="1134"/>
        <w:gridCol w:w="1134"/>
        <w:gridCol w:w="236"/>
        <w:gridCol w:w="236"/>
        <w:gridCol w:w="945"/>
        <w:gridCol w:w="1276"/>
        <w:gridCol w:w="1276"/>
      </w:tblGrid>
      <w:tr w:rsidR="00C770EF" w:rsidRPr="00EC1A59" w:rsidTr="00EC1A59">
        <w:trPr>
          <w:trHeight w:val="312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8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Приложение 6 к Решению Совета</w:t>
            </w:r>
          </w:p>
        </w:tc>
      </w:tr>
      <w:tr w:rsidR="00C770EF" w:rsidRPr="00EC1A59" w:rsidTr="00EC1A59">
        <w:trPr>
          <w:trHeight w:val="312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8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 xml:space="preserve">               депутатов от 19 декабря 2017 № 19-75</w:t>
            </w:r>
          </w:p>
        </w:tc>
      </w:tr>
      <w:tr w:rsidR="00C770EF" w:rsidRPr="00EC1A59" w:rsidTr="00EC1A59">
        <w:trPr>
          <w:trHeight w:val="312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8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Приложение 4 к Решению Совета</w:t>
            </w:r>
          </w:p>
        </w:tc>
      </w:tr>
      <w:tr w:rsidR="00C770EF" w:rsidRPr="00EC1A59" w:rsidTr="00EC1A59">
        <w:trPr>
          <w:trHeight w:val="312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8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 xml:space="preserve">               депутатов от 28 апреля 2018 № 24-91</w:t>
            </w:r>
          </w:p>
        </w:tc>
      </w:tr>
      <w:tr w:rsidR="00C770EF" w:rsidRPr="00EC1A59" w:rsidTr="00EC1A59">
        <w:trPr>
          <w:trHeight w:val="300"/>
        </w:trPr>
        <w:tc>
          <w:tcPr>
            <w:tcW w:w="15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1A59">
              <w:rPr>
                <w:b/>
                <w:bCs/>
                <w:sz w:val="16"/>
                <w:szCs w:val="16"/>
              </w:rPr>
              <w:t>Ведомственная</w:t>
            </w:r>
            <w:proofErr w:type="gramEnd"/>
            <w:r w:rsidRPr="00EC1A5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C1A59">
              <w:rPr>
                <w:b/>
                <w:bCs/>
                <w:sz w:val="16"/>
                <w:szCs w:val="16"/>
              </w:rPr>
              <w:t>структрура</w:t>
            </w:r>
            <w:proofErr w:type="spellEnd"/>
            <w:r w:rsidRPr="00EC1A59">
              <w:rPr>
                <w:b/>
                <w:bCs/>
                <w:sz w:val="16"/>
                <w:szCs w:val="16"/>
              </w:rPr>
              <w:t xml:space="preserve"> расходов бюджета сельсовета на 2018 год и плановый период 2019-2020 годов</w:t>
            </w:r>
          </w:p>
        </w:tc>
      </w:tr>
      <w:tr w:rsidR="00C770EF" w:rsidRPr="00EC1A59" w:rsidTr="00EC1A59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sz w:val="16"/>
                <w:szCs w:val="16"/>
              </w:rPr>
            </w:pPr>
            <w:r w:rsidRPr="00EC1A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3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</w:tr>
      <w:tr w:rsidR="00C770EF" w:rsidRPr="00EC1A59" w:rsidTr="00EC1A59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sz w:val="16"/>
                <w:szCs w:val="16"/>
              </w:rPr>
            </w:pPr>
            <w:r w:rsidRPr="00EC1A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3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</w:tr>
      <w:tr w:rsidR="00EC1A59" w:rsidRPr="00EC1A59" w:rsidTr="00197BE5">
        <w:trPr>
          <w:trHeight w:val="2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(тыс. рублей)</w:t>
            </w:r>
          </w:p>
        </w:tc>
      </w:tr>
      <w:tr w:rsidR="00197BE5" w:rsidRPr="00EC1A59" w:rsidTr="00197BE5">
        <w:trPr>
          <w:trHeight w:val="9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№ строки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Код распоряд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Раздел-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Сумма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Сумма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Сумма на 2020 год</w:t>
            </w:r>
          </w:p>
        </w:tc>
      </w:tr>
      <w:tr w:rsidR="00197BE5" w:rsidRPr="00EC1A59" w:rsidTr="00197BE5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sz w:val="16"/>
                <w:szCs w:val="16"/>
              </w:rPr>
            </w:pPr>
            <w:r w:rsidRPr="00EC1A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</w:tr>
      <w:tr w:rsidR="00197BE5" w:rsidRPr="00EC1A59" w:rsidTr="00197BE5">
        <w:trPr>
          <w:trHeight w:val="3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Администрация Боготоль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i/>
                <w:iCs/>
                <w:sz w:val="16"/>
                <w:szCs w:val="16"/>
              </w:rPr>
            </w:pPr>
            <w:r w:rsidRPr="00EC1A5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i/>
                <w:iCs/>
                <w:sz w:val="16"/>
                <w:szCs w:val="16"/>
              </w:rPr>
            </w:pPr>
            <w:r w:rsidRPr="00EC1A5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2 0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 2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 018,7</w:t>
            </w:r>
          </w:p>
        </w:tc>
      </w:tr>
      <w:tr w:rsidR="00197BE5" w:rsidRPr="00EC1A59" w:rsidTr="00197BE5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i/>
                <w:iCs/>
                <w:sz w:val="16"/>
                <w:szCs w:val="16"/>
              </w:rPr>
            </w:pPr>
            <w:r w:rsidRPr="00EC1A5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i/>
                <w:iCs/>
                <w:sz w:val="16"/>
                <w:szCs w:val="16"/>
              </w:rPr>
            </w:pPr>
            <w:r w:rsidRPr="00EC1A5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 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 7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 491,0</w:t>
            </w:r>
          </w:p>
        </w:tc>
      </w:tr>
      <w:tr w:rsidR="00197BE5" w:rsidRPr="00EC1A59" w:rsidTr="00197BE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i/>
                <w:iCs/>
                <w:sz w:val="16"/>
                <w:szCs w:val="16"/>
              </w:rPr>
            </w:pPr>
            <w:r w:rsidRPr="00EC1A5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i/>
                <w:iCs/>
                <w:sz w:val="16"/>
                <w:szCs w:val="16"/>
              </w:rPr>
            </w:pPr>
            <w:r w:rsidRPr="00EC1A5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77,0</w:t>
            </w:r>
          </w:p>
        </w:tc>
      </w:tr>
      <w:tr w:rsidR="00197BE5" w:rsidRPr="00EC1A59" w:rsidTr="00197BE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77,0</w:t>
            </w:r>
          </w:p>
        </w:tc>
      </w:tr>
      <w:tr w:rsidR="00197BE5" w:rsidRPr="00EC1A59" w:rsidTr="00197BE5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77,0</w:t>
            </w:r>
          </w:p>
        </w:tc>
      </w:tr>
      <w:tr w:rsidR="00197BE5" w:rsidRPr="00EC1A59" w:rsidTr="00197BE5">
        <w:trPr>
          <w:trHeight w:val="3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77,0</w:t>
            </w:r>
          </w:p>
        </w:tc>
      </w:tr>
      <w:tr w:rsidR="00197BE5" w:rsidRPr="00EC1A59" w:rsidTr="00197BE5">
        <w:trPr>
          <w:trHeight w:val="6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77,0</w:t>
            </w:r>
          </w:p>
        </w:tc>
      </w:tr>
      <w:tr w:rsidR="00197BE5" w:rsidRPr="00EC1A59" w:rsidTr="00197BE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77,0</w:t>
            </w:r>
          </w:p>
        </w:tc>
      </w:tr>
      <w:tr w:rsidR="00197BE5" w:rsidRPr="00EC1A59" w:rsidTr="00197BE5">
        <w:trPr>
          <w:trHeight w:val="4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 xml:space="preserve">Средства на повышение </w:t>
            </w:r>
            <w:proofErr w:type="gramStart"/>
            <w:r w:rsidRPr="00EC1A59">
              <w:rPr>
                <w:color w:val="000000"/>
                <w:sz w:val="16"/>
                <w:szCs w:val="16"/>
              </w:rPr>
              <w:t>размеров оплаты труда работников бюджетной сферы Красноярского края</w:t>
            </w:r>
            <w:proofErr w:type="gramEnd"/>
            <w:r w:rsidRPr="00EC1A59">
              <w:rPr>
                <w:color w:val="000000"/>
                <w:sz w:val="16"/>
                <w:szCs w:val="16"/>
              </w:rPr>
              <w:t xml:space="preserve"> с 1 января 2018 года на 4 проц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100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100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100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i/>
                <w:iCs/>
                <w:sz w:val="16"/>
                <w:szCs w:val="16"/>
              </w:rPr>
            </w:pPr>
            <w:r w:rsidRPr="00EC1A5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i/>
                <w:iCs/>
                <w:sz w:val="16"/>
                <w:szCs w:val="16"/>
              </w:rPr>
            </w:pPr>
            <w:r w:rsidRPr="00EC1A5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95,7</w:t>
            </w:r>
          </w:p>
        </w:tc>
      </w:tr>
      <w:tr w:rsidR="00197BE5" w:rsidRPr="00EC1A59" w:rsidTr="00197BE5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95,7</w:t>
            </w:r>
          </w:p>
        </w:tc>
      </w:tr>
      <w:tr w:rsidR="00197BE5" w:rsidRPr="00EC1A59" w:rsidTr="00197BE5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95,7</w:t>
            </w:r>
          </w:p>
        </w:tc>
      </w:tr>
      <w:tr w:rsidR="00197BE5" w:rsidRPr="00EC1A59" w:rsidTr="00197BE5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91,4</w:t>
            </w:r>
          </w:p>
        </w:tc>
      </w:tr>
      <w:tr w:rsidR="00197BE5" w:rsidRPr="00EC1A59" w:rsidTr="00197BE5">
        <w:trPr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91,4</w:t>
            </w:r>
          </w:p>
        </w:tc>
      </w:tr>
      <w:tr w:rsidR="00197BE5" w:rsidRPr="00EC1A59" w:rsidTr="00197BE5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91,4</w:t>
            </w:r>
          </w:p>
        </w:tc>
      </w:tr>
      <w:tr w:rsidR="00197BE5" w:rsidRPr="00EC1A59" w:rsidTr="00197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,3</w:t>
            </w:r>
          </w:p>
        </w:tc>
      </w:tr>
      <w:tr w:rsidR="00197BE5" w:rsidRPr="00EC1A59" w:rsidTr="00197BE5">
        <w:trPr>
          <w:trHeight w:val="4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,3</w:t>
            </w:r>
          </w:p>
        </w:tc>
      </w:tr>
      <w:tr w:rsidR="00197BE5" w:rsidRPr="00EC1A59" w:rsidTr="00197BE5">
        <w:trPr>
          <w:trHeight w:val="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 xml:space="preserve">Средства на повышение </w:t>
            </w:r>
            <w:proofErr w:type="gramStart"/>
            <w:r w:rsidRPr="00EC1A59">
              <w:rPr>
                <w:color w:val="000000"/>
                <w:sz w:val="16"/>
                <w:szCs w:val="16"/>
              </w:rPr>
              <w:t>размеров оплаты труда работников бюджетной сферы Красноярского края</w:t>
            </w:r>
            <w:proofErr w:type="gramEnd"/>
            <w:r w:rsidRPr="00EC1A59">
              <w:rPr>
                <w:color w:val="000000"/>
                <w:sz w:val="16"/>
                <w:szCs w:val="16"/>
              </w:rPr>
              <w:t xml:space="preserve"> с 1 января 2018 года на 4 проц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200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200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3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200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i/>
                <w:iCs/>
                <w:sz w:val="16"/>
                <w:szCs w:val="16"/>
              </w:rPr>
            </w:pPr>
            <w:r w:rsidRPr="00EC1A5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i/>
                <w:iCs/>
                <w:sz w:val="16"/>
                <w:szCs w:val="16"/>
              </w:rPr>
            </w:pPr>
            <w:r w:rsidRPr="00EC1A5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 9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 7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 802,4</w:t>
            </w:r>
          </w:p>
        </w:tc>
      </w:tr>
      <w:tr w:rsidR="00197BE5" w:rsidRPr="00EC1A59" w:rsidTr="00197BE5">
        <w:trPr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униципальная программа "Обеспечение жизнедеятельности на территории Боготольского сельсов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 9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 7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 802,4</w:t>
            </w:r>
          </w:p>
        </w:tc>
      </w:tr>
      <w:tr w:rsidR="00197BE5" w:rsidRPr="00EC1A59" w:rsidTr="00197BE5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ероприятие "Руководство и управление программ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 9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 7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 802,4</w:t>
            </w:r>
          </w:p>
        </w:tc>
      </w:tr>
      <w:tr w:rsidR="00197BE5" w:rsidRPr="00EC1A59" w:rsidTr="00197BE5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 3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 3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 332,0</w:t>
            </w:r>
          </w:p>
        </w:tc>
      </w:tr>
      <w:tr w:rsidR="00197BE5" w:rsidRPr="00EC1A59" w:rsidTr="00197BE5">
        <w:trPr>
          <w:trHeight w:val="7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 5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 562,0</w:t>
            </w:r>
          </w:p>
        </w:tc>
      </w:tr>
      <w:tr w:rsidR="00197BE5" w:rsidRPr="00EC1A59" w:rsidTr="00197BE5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5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562,0</w:t>
            </w:r>
          </w:p>
        </w:tc>
      </w:tr>
      <w:tr w:rsidR="00197BE5" w:rsidRPr="00EC1A59" w:rsidTr="00197BE5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7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770,0</w:t>
            </w:r>
          </w:p>
        </w:tc>
      </w:tr>
      <w:tr w:rsidR="00197BE5" w:rsidRPr="00EC1A59" w:rsidTr="00197BE5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7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770,0</w:t>
            </w:r>
          </w:p>
        </w:tc>
      </w:tr>
      <w:tr w:rsidR="00197BE5" w:rsidRPr="00EC1A59" w:rsidTr="00197BE5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32,4</w:t>
            </w:r>
          </w:p>
        </w:tc>
      </w:tr>
      <w:tr w:rsidR="00197BE5" w:rsidRPr="00EC1A59" w:rsidTr="00197BE5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32,4</w:t>
            </w:r>
          </w:p>
        </w:tc>
      </w:tr>
      <w:tr w:rsidR="00197BE5" w:rsidRPr="00EC1A59" w:rsidTr="00197BE5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38,0</w:t>
            </w:r>
          </w:p>
        </w:tc>
      </w:tr>
      <w:tr w:rsidR="00197BE5" w:rsidRPr="00EC1A59" w:rsidTr="00197BE5">
        <w:trPr>
          <w:trHeight w:val="6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38,0</w:t>
            </w:r>
          </w:p>
        </w:tc>
      </w:tr>
      <w:tr w:rsidR="00197BE5" w:rsidRPr="00EC1A59" w:rsidTr="00197BE5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38,0</w:t>
            </w:r>
          </w:p>
        </w:tc>
      </w:tr>
      <w:tr w:rsidR="00197BE5" w:rsidRPr="00EC1A59" w:rsidTr="00197BE5">
        <w:trPr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 xml:space="preserve">Средства на повышение </w:t>
            </w:r>
            <w:proofErr w:type="gramStart"/>
            <w:r w:rsidRPr="00EC1A59">
              <w:rPr>
                <w:color w:val="000000"/>
                <w:sz w:val="16"/>
                <w:szCs w:val="16"/>
              </w:rPr>
              <w:t>размеров оплаты труда работников бюджетной сферы Красноярского края</w:t>
            </w:r>
            <w:proofErr w:type="gramEnd"/>
            <w:r w:rsidRPr="00EC1A59">
              <w:rPr>
                <w:color w:val="000000"/>
                <w:sz w:val="16"/>
                <w:szCs w:val="16"/>
              </w:rPr>
              <w:t xml:space="preserve"> с 1 января 2018 года на 4 проц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i/>
                <w:iCs/>
                <w:sz w:val="16"/>
                <w:szCs w:val="16"/>
              </w:rPr>
            </w:pPr>
            <w:r w:rsidRPr="00EC1A5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,0</w:t>
            </w:r>
          </w:p>
        </w:tc>
      </w:tr>
      <w:tr w:rsidR="00197BE5" w:rsidRPr="00EC1A59" w:rsidTr="00197BE5">
        <w:trPr>
          <w:trHeight w:val="2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,0</w:t>
            </w:r>
          </w:p>
        </w:tc>
      </w:tr>
      <w:tr w:rsidR="00197BE5" w:rsidRPr="00EC1A59" w:rsidTr="00197BE5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 xml:space="preserve">Функционирование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,0</w:t>
            </w:r>
          </w:p>
        </w:tc>
      </w:tr>
      <w:tr w:rsidR="00197BE5" w:rsidRPr="00EC1A59" w:rsidTr="00197BE5">
        <w:trPr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Резервные фон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3008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,0</w:t>
            </w:r>
          </w:p>
        </w:tc>
      </w:tr>
      <w:tr w:rsidR="00197BE5" w:rsidRPr="00EC1A59" w:rsidTr="00197BE5">
        <w:trPr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3008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,0</w:t>
            </w:r>
          </w:p>
        </w:tc>
      </w:tr>
      <w:tr w:rsidR="00197BE5" w:rsidRPr="00EC1A59" w:rsidTr="00197BE5">
        <w:trPr>
          <w:trHeight w:val="2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3008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,0</w:t>
            </w:r>
          </w:p>
        </w:tc>
      </w:tr>
      <w:tr w:rsidR="00197BE5" w:rsidRPr="00EC1A59" w:rsidTr="0070783C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i/>
                <w:iCs/>
                <w:sz w:val="16"/>
                <w:szCs w:val="16"/>
              </w:rPr>
            </w:pPr>
            <w:r w:rsidRPr="00EC1A5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i/>
                <w:iCs/>
                <w:sz w:val="16"/>
                <w:szCs w:val="16"/>
              </w:rPr>
            </w:pPr>
            <w:r w:rsidRPr="00EC1A5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5,9</w:t>
            </w:r>
          </w:p>
        </w:tc>
      </w:tr>
      <w:tr w:rsidR="00197BE5" w:rsidRPr="00EC1A59" w:rsidTr="0070783C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 xml:space="preserve">Муниципальная программа "Обеспечение жизнедеятельности на территории Боготольского сельсовет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color w:val="99CCFF"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color w:val="99CCFF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5,9</w:t>
            </w:r>
          </w:p>
        </w:tc>
      </w:tr>
      <w:tr w:rsidR="00197BE5" w:rsidRPr="00EC1A59" w:rsidTr="0070783C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Мероприятие "Обеспечение ведения бюджетного уч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5,9</w:t>
            </w:r>
          </w:p>
        </w:tc>
      </w:tr>
      <w:tr w:rsidR="00197BE5" w:rsidRPr="00EC1A59" w:rsidTr="0070783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i/>
                <w:iCs/>
                <w:sz w:val="16"/>
                <w:szCs w:val="16"/>
              </w:rPr>
            </w:pPr>
            <w:r w:rsidRPr="00EC1A5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97,0</w:t>
            </w:r>
          </w:p>
        </w:tc>
      </w:tr>
      <w:tr w:rsidR="00197BE5" w:rsidRPr="00EC1A59" w:rsidTr="0070783C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92,0</w:t>
            </w:r>
          </w:p>
        </w:tc>
      </w:tr>
      <w:tr w:rsidR="00197BE5" w:rsidRPr="00EC1A59" w:rsidTr="0070783C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92,0</w:t>
            </w:r>
          </w:p>
        </w:tc>
      </w:tr>
      <w:tr w:rsidR="00197BE5" w:rsidRPr="00EC1A59" w:rsidTr="00197BE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,0</w:t>
            </w:r>
          </w:p>
        </w:tc>
      </w:tr>
      <w:tr w:rsidR="00197BE5" w:rsidRPr="00EC1A59" w:rsidTr="0070783C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,0</w:t>
            </w:r>
          </w:p>
        </w:tc>
      </w:tr>
      <w:tr w:rsidR="00197BE5" w:rsidRPr="00EC1A59" w:rsidTr="0070783C">
        <w:trPr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 xml:space="preserve">Средства на повышение </w:t>
            </w:r>
            <w:proofErr w:type="gramStart"/>
            <w:r w:rsidRPr="00EC1A59">
              <w:rPr>
                <w:color w:val="000000"/>
                <w:sz w:val="16"/>
                <w:szCs w:val="16"/>
              </w:rPr>
              <w:t>размеров оплаты труда работников бюджетной сферы Красноярского края</w:t>
            </w:r>
            <w:proofErr w:type="gramEnd"/>
            <w:r w:rsidRPr="00EC1A59">
              <w:rPr>
                <w:color w:val="000000"/>
                <w:sz w:val="16"/>
                <w:szCs w:val="16"/>
              </w:rPr>
              <w:t xml:space="preserve"> с 1 января 2018 года на 4 проц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70783C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70783C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ероприятие "Обеспечение деятельности административных комисс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,9</w:t>
            </w:r>
          </w:p>
        </w:tc>
      </w:tr>
      <w:tr w:rsidR="00197BE5" w:rsidRPr="00EC1A59" w:rsidTr="0070783C">
        <w:trPr>
          <w:trHeight w:val="4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,9</w:t>
            </w:r>
          </w:p>
        </w:tc>
      </w:tr>
      <w:tr w:rsidR="00197BE5" w:rsidRPr="00EC1A59" w:rsidTr="00197BE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,9</w:t>
            </w:r>
          </w:p>
        </w:tc>
      </w:tr>
      <w:tr w:rsidR="00197BE5" w:rsidRPr="00EC1A59" w:rsidTr="0070783C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,9</w:t>
            </w:r>
          </w:p>
        </w:tc>
      </w:tr>
      <w:tr w:rsidR="00197BE5" w:rsidRPr="00EC1A59" w:rsidTr="0070783C">
        <w:trPr>
          <w:trHeight w:val="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66,8</w:t>
            </w:r>
          </w:p>
        </w:tc>
      </w:tr>
      <w:tr w:rsidR="00197BE5" w:rsidRPr="00EC1A59" w:rsidTr="0070783C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обилизационная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i/>
                <w:iCs/>
                <w:sz w:val="16"/>
                <w:szCs w:val="16"/>
              </w:rPr>
            </w:pPr>
            <w:r w:rsidRPr="00EC1A5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66,8</w:t>
            </w:r>
          </w:p>
        </w:tc>
      </w:tr>
      <w:tr w:rsidR="00197BE5" w:rsidRPr="00EC1A59" w:rsidTr="0070783C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униципальная программа "Обеспечение жизнедеятельности на территории Боготольского сельсов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66,8</w:t>
            </w:r>
          </w:p>
        </w:tc>
      </w:tr>
      <w:tr w:rsidR="00197BE5" w:rsidRPr="00EC1A59" w:rsidTr="0070783C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Мероприятие "Обеспечение первичного воинского учета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66,8</w:t>
            </w:r>
          </w:p>
        </w:tc>
      </w:tr>
      <w:tr w:rsidR="00197BE5" w:rsidRPr="00EC1A59" w:rsidTr="0070783C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66,8</w:t>
            </w:r>
          </w:p>
        </w:tc>
      </w:tr>
      <w:tr w:rsidR="00197BE5" w:rsidRPr="00EC1A59" w:rsidTr="0070783C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63,8</w:t>
            </w:r>
          </w:p>
        </w:tc>
      </w:tr>
      <w:tr w:rsidR="00197BE5" w:rsidRPr="00EC1A59" w:rsidTr="0070783C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63,8</w:t>
            </w:r>
          </w:p>
        </w:tc>
      </w:tr>
      <w:tr w:rsidR="00197BE5" w:rsidRPr="00EC1A59" w:rsidTr="00197BE5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,0</w:t>
            </w:r>
          </w:p>
        </w:tc>
      </w:tr>
      <w:tr w:rsidR="00197BE5" w:rsidRPr="00EC1A59" w:rsidTr="0070783C">
        <w:trPr>
          <w:trHeight w:val="3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7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,0</w:t>
            </w:r>
          </w:p>
        </w:tc>
      </w:tr>
      <w:tr w:rsidR="00197BE5" w:rsidRPr="00EC1A59" w:rsidTr="0070783C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7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,0</w:t>
            </w:r>
          </w:p>
        </w:tc>
      </w:tr>
      <w:tr w:rsidR="00197BE5" w:rsidRPr="00EC1A59" w:rsidTr="0070783C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7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,0</w:t>
            </w:r>
          </w:p>
        </w:tc>
      </w:tr>
      <w:tr w:rsidR="00197BE5" w:rsidRPr="00EC1A59" w:rsidTr="0070783C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7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униципальная программа "Профилактика терроризма и экстремизма на территории Боготольского сельсов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,0</w:t>
            </w:r>
          </w:p>
        </w:tc>
      </w:tr>
      <w:tr w:rsidR="00197BE5" w:rsidRPr="00EC1A59" w:rsidTr="0070783C">
        <w:trPr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7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ероприятие "Приобретение  буклетов, плакатов, памяток и рекомендаций для учреждений, предприятий, расположенных на территории сельского поселения по антитеррористической тематик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,0</w:t>
            </w:r>
          </w:p>
        </w:tc>
      </w:tr>
      <w:tr w:rsidR="00197BE5" w:rsidRPr="00EC1A59" w:rsidTr="0070783C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7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30008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,0</w:t>
            </w:r>
          </w:p>
        </w:tc>
      </w:tr>
      <w:tr w:rsidR="00197BE5" w:rsidRPr="00EC1A59" w:rsidTr="00197BE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7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30008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,0</w:t>
            </w:r>
          </w:p>
        </w:tc>
      </w:tr>
      <w:tr w:rsidR="00197BE5" w:rsidRPr="00EC1A59" w:rsidTr="0070783C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7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30008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,0</w:t>
            </w:r>
          </w:p>
        </w:tc>
      </w:tr>
      <w:tr w:rsidR="00197BE5" w:rsidRPr="00EC1A59" w:rsidTr="0070783C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7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70783C">
        <w:trPr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7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униципальная программа "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70783C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Мероприятие "Создание минерализованных защитных пол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70783C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Обеспечение первичных мер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20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20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70783C">
        <w:trPr>
          <w:trHeight w:val="4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20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70783C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Софинансирование за счет средств местного бюджета на обеспечение первичных мер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20009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5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20009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70783C">
        <w:trPr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20009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70783C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 4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47,6</w:t>
            </w:r>
          </w:p>
        </w:tc>
      </w:tr>
      <w:tr w:rsidR="00197BE5" w:rsidRPr="00EC1A59" w:rsidTr="0070783C">
        <w:trPr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 4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47,6</w:t>
            </w:r>
          </w:p>
        </w:tc>
      </w:tr>
      <w:tr w:rsidR="00197BE5" w:rsidRPr="00EC1A59" w:rsidTr="0070783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 xml:space="preserve">Муниципальная программа "Обеспечение жизнедеятельности на территории Боготольского сельсовет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 4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47,6</w:t>
            </w:r>
          </w:p>
        </w:tc>
      </w:tr>
      <w:tr w:rsidR="00197BE5" w:rsidRPr="00EC1A59" w:rsidTr="00197BE5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9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ероприятие " Содержание автомобильных дорог местного 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 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37,0</w:t>
            </w:r>
          </w:p>
        </w:tc>
      </w:tr>
      <w:tr w:rsidR="00197BE5" w:rsidRPr="00EC1A59" w:rsidTr="0070783C">
        <w:trPr>
          <w:trHeight w:val="6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9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Иные 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74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9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74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70783C">
        <w:trPr>
          <w:trHeight w:val="3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lastRenderedPageBreak/>
              <w:t>9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74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70783C">
        <w:trPr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9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Субсидии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9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70783C">
        <w:trPr>
          <w:trHeight w:val="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9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70783C">
        <w:trPr>
          <w:trHeight w:val="1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9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ероприятие "Передача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0,6</w:t>
            </w:r>
          </w:p>
        </w:tc>
      </w:tr>
      <w:tr w:rsidR="00197BE5" w:rsidRPr="00EC1A59" w:rsidTr="0070783C">
        <w:trPr>
          <w:trHeight w:val="6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9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 xml:space="preserve">Межбюджетные </w:t>
            </w:r>
            <w:proofErr w:type="spellStart"/>
            <w:r w:rsidRPr="00EC1A59">
              <w:rPr>
                <w:sz w:val="16"/>
                <w:szCs w:val="16"/>
              </w:rPr>
              <w:t>трасферты</w:t>
            </w:r>
            <w:proofErr w:type="spellEnd"/>
            <w:r w:rsidRPr="00EC1A59">
              <w:rPr>
                <w:sz w:val="16"/>
                <w:szCs w:val="16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0,6</w:t>
            </w:r>
          </w:p>
        </w:tc>
      </w:tr>
      <w:tr w:rsidR="00197BE5" w:rsidRPr="00EC1A59" w:rsidTr="00197BE5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9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0,6</w:t>
            </w:r>
          </w:p>
        </w:tc>
      </w:tr>
      <w:tr w:rsidR="00197BE5" w:rsidRPr="00EC1A59" w:rsidTr="00197BE5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0,6</w:t>
            </w:r>
          </w:p>
        </w:tc>
      </w:tr>
      <w:tr w:rsidR="00197BE5" w:rsidRPr="00EC1A59" w:rsidTr="0070783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37,0</w:t>
            </w:r>
          </w:p>
        </w:tc>
      </w:tr>
      <w:tr w:rsidR="00197BE5" w:rsidRPr="00EC1A59" w:rsidTr="00197BE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37,0</w:t>
            </w:r>
          </w:p>
        </w:tc>
      </w:tr>
      <w:tr w:rsidR="00197BE5" w:rsidRPr="00EC1A59" w:rsidTr="0070783C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6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37,0</w:t>
            </w:r>
          </w:p>
        </w:tc>
      </w:tr>
      <w:tr w:rsidR="00197BE5" w:rsidRPr="00EC1A59" w:rsidTr="0070783C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Расходы на проведение технического учета и паспортизацию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70783C">
        <w:trPr>
          <w:trHeight w:val="3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70783C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Софинансирование за счет средств местного бюджета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94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94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70783C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94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</w:t>
            </w:r>
          </w:p>
        </w:tc>
      </w:tr>
      <w:tr w:rsidR="00197BE5" w:rsidRPr="00EC1A59" w:rsidTr="0070783C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Софинансирование субсидии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9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70783C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9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70783C">
        <w:trPr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9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</w:t>
            </w:r>
          </w:p>
        </w:tc>
      </w:tr>
      <w:tr w:rsidR="00197BE5" w:rsidRPr="00EC1A59" w:rsidTr="0070783C">
        <w:trPr>
          <w:trHeight w:val="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 7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 5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 542,2</w:t>
            </w:r>
          </w:p>
        </w:tc>
      </w:tr>
      <w:tr w:rsidR="00197BE5" w:rsidRPr="00EC1A59" w:rsidTr="0070783C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 2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987,1</w:t>
            </w:r>
          </w:p>
        </w:tc>
      </w:tr>
      <w:tr w:rsidR="00197BE5" w:rsidRPr="00EC1A59" w:rsidTr="0070783C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униципальная программа "Обеспечение жизнедеятельности на территории Боготольского сельсов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 2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987,1</w:t>
            </w:r>
          </w:p>
        </w:tc>
      </w:tr>
      <w:tr w:rsidR="00197BE5" w:rsidRPr="00EC1A59" w:rsidTr="0070783C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 2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987,1</w:t>
            </w:r>
          </w:p>
        </w:tc>
      </w:tr>
      <w:tr w:rsidR="00197BE5" w:rsidRPr="00EC1A59" w:rsidTr="0070783C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7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Осуществление расходов, направленных на благоустройство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787,1</w:t>
            </w:r>
          </w:p>
        </w:tc>
      </w:tr>
      <w:tr w:rsidR="00197BE5" w:rsidRPr="00EC1A59" w:rsidTr="0070783C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787,1</w:t>
            </w:r>
          </w:p>
        </w:tc>
      </w:tr>
      <w:tr w:rsidR="00197BE5" w:rsidRPr="00EC1A59" w:rsidTr="0070783C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787,1</w:t>
            </w:r>
          </w:p>
        </w:tc>
      </w:tr>
      <w:tr w:rsidR="00197BE5" w:rsidRPr="00EC1A59" w:rsidTr="00DD4DD4">
        <w:trPr>
          <w:trHeight w:val="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2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9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,0</w:t>
            </w:r>
          </w:p>
        </w:tc>
      </w:tr>
      <w:tr w:rsidR="00197BE5" w:rsidRPr="00EC1A59" w:rsidTr="00DD4DD4">
        <w:trPr>
          <w:trHeight w:val="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lastRenderedPageBreak/>
              <w:t>12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9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,0</w:t>
            </w:r>
          </w:p>
        </w:tc>
      </w:tr>
      <w:tr w:rsidR="00197BE5" w:rsidRPr="00EC1A59" w:rsidTr="00DD4DD4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2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9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,0</w:t>
            </w:r>
          </w:p>
        </w:tc>
      </w:tr>
      <w:tr w:rsidR="00197BE5" w:rsidRPr="00EC1A59" w:rsidTr="00DD4DD4">
        <w:trPr>
          <w:trHeight w:val="1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2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DD4DD4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2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DD4DD4">
        <w:trPr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2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55,1</w:t>
            </w:r>
          </w:p>
        </w:tc>
      </w:tr>
      <w:tr w:rsidR="00197BE5" w:rsidRPr="00EC1A59" w:rsidTr="00DD4DD4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2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ероприятие "Организация общественных и времен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DD4DD4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2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2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DD4DD4">
        <w:trPr>
          <w:trHeight w:val="4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2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3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Мероприятие "Содержание группы хозяйственного обслуживания для осуществления мероприятий по благоустройству территории Боготольского сельсовет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DD4DD4">
        <w:trPr>
          <w:trHeight w:val="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3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DD4DD4">
        <w:trPr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3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DD4DD4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3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color w:val="000000"/>
                <w:sz w:val="16"/>
                <w:szCs w:val="16"/>
              </w:rPr>
            </w:pPr>
            <w:r w:rsidRPr="00EC1A5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3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ероприятие "Передача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55,1</w:t>
            </w:r>
          </w:p>
        </w:tc>
      </w:tr>
      <w:tr w:rsidR="00197BE5" w:rsidRPr="00EC1A59" w:rsidTr="00DD4DD4">
        <w:trPr>
          <w:trHeight w:val="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3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 xml:space="preserve">Межбюджетные </w:t>
            </w:r>
            <w:proofErr w:type="spellStart"/>
            <w:r w:rsidRPr="00EC1A59">
              <w:rPr>
                <w:sz w:val="16"/>
                <w:szCs w:val="16"/>
              </w:rPr>
              <w:t>трасферты</w:t>
            </w:r>
            <w:proofErr w:type="spellEnd"/>
            <w:r w:rsidRPr="00EC1A59">
              <w:rPr>
                <w:sz w:val="16"/>
                <w:szCs w:val="16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55,1</w:t>
            </w:r>
          </w:p>
        </w:tc>
      </w:tr>
      <w:tr w:rsidR="00197BE5" w:rsidRPr="00EC1A59" w:rsidTr="00DD4DD4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3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55,1</w:t>
            </w:r>
          </w:p>
        </w:tc>
      </w:tr>
      <w:tr w:rsidR="00197BE5" w:rsidRPr="00EC1A59" w:rsidTr="00DD4DD4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3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4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55,1</w:t>
            </w:r>
          </w:p>
        </w:tc>
      </w:tr>
      <w:tr w:rsidR="00197BE5" w:rsidRPr="00EC1A59" w:rsidTr="00DD4DD4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3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 9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 9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 991,0</w:t>
            </w:r>
          </w:p>
        </w:tc>
      </w:tr>
      <w:tr w:rsidR="00197BE5" w:rsidRPr="00EC1A59" w:rsidTr="00DD4DD4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3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i/>
                <w:iCs/>
                <w:sz w:val="16"/>
                <w:szCs w:val="16"/>
              </w:rPr>
            </w:pPr>
            <w:r w:rsidRPr="00EC1A5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 9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 9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 991,0</w:t>
            </w:r>
          </w:p>
        </w:tc>
      </w:tr>
      <w:tr w:rsidR="00197BE5" w:rsidRPr="00EC1A59" w:rsidTr="00DD4DD4">
        <w:trPr>
          <w:trHeight w:val="4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4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униципальная программа "Обеспечение жизнедеятельности на территории Боготольского сельсов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 9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 9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 991,0</w:t>
            </w:r>
          </w:p>
        </w:tc>
      </w:tr>
      <w:tr w:rsidR="00197BE5" w:rsidRPr="00EC1A59" w:rsidTr="00DD4DD4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4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ероприятие "Передача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 9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 9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 991,0</w:t>
            </w:r>
          </w:p>
        </w:tc>
      </w:tr>
      <w:tr w:rsidR="00197BE5" w:rsidRPr="00EC1A59" w:rsidTr="00DD4DD4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4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 xml:space="preserve">Межбюджетные </w:t>
            </w:r>
            <w:proofErr w:type="spellStart"/>
            <w:r w:rsidRPr="00EC1A59">
              <w:rPr>
                <w:sz w:val="16"/>
                <w:szCs w:val="16"/>
              </w:rPr>
              <w:t>трасферты</w:t>
            </w:r>
            <w:proofErr w:type="spellEnd"/>
            <w:r w:rsidRPr="00EC1A59">
              <w:rPr>
                <w:sz w:val="16"/>
                <w:szCs w:val="16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 9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 9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 991,0</w:t>
            </w:r>
          </w:p>
        </w:tc>
      </w:tr>
      <w:tr w:rsidR="00197BE5" w:rsidRPr="00EC1A59" w:rsidTr="00DD4DD4">
        <w:trPr>
          <w:trHeight w:val="1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4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 9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 9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 991,0</w:t>
            </w:r>
          </w:p>
        </w:tc>
      </w:tr>
      <w:tr w:rsidR="00197BE5" w:rsidRPr="00EC1A59" w:rsidTr="00DD4DD4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4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 9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9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991,0</w:t>
            </w:r>
          </w:p>
        </w:tc>
      </w:tr>
      <w:tr w:rsidR="00197BE5" w:rsidRPr="00EC1A59" w:rsidTr="00DD4DD4">
        <w:trPr>
          <w:trHeight w:val="1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4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DD4DD4">
        <w:trPr>
          <w:trHeight w:val="2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4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DD4DD4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4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DD4DD4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4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 xml:space="preserve">Функционирование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DD4DD4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4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3008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DD4DD4">
        <w:trPr>
          <w:trHeight w:val="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5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3008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5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873008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,0</w:t>
            </w:r>
          </w:p>
        </w:tc>
      </w:tr>
      <w:tr w:rsidR="00197BE5" w:rsidRPr="00EC1A59" w:rsidTr="00197BE5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lastRenderedPageBreak/>
              <w:t>15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79,1</w:t>
            </w:r>
          </w:p>
        </w:tc>
      </w:tr>
      <w:tr w:rsidR="00197BE5" w:rsidRPr="00EC1A59" w:rsidTr="00DD4DD4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53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i/>
                <w:iCs/>
                <w:sz w:val="16"/>
                <w:szCs w:val="16"/>
              </w:rPr>
            </w:pPr>
            <w:r w:rsidRPr="00EC1A5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79,1</w:t>
            </w:r>
          </w:p>
        </w:tc>
      </w:tr>
      <w:tr w:rsidR="00197BE5" w:rsidRPr="00EC1A59" w:rsidTr="00DD4DD4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54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униципальная программа "Обеспечение жизнедеятельности на территории Боготольского сельсов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79,1</w:t>
            </w:r>
          </w:p>
        </w:tc>
      </w:tr>
      <w:tr w:rsidR="00197BE5" w:rsidRPr="00EC1A59" w:rsidTr="00DD4DD4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55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ероприятие "Передача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79,1</w:t>
            </w:r>
          </w:p>
        </w:tc>
      </w:tr>
      <w:tr w:rsidR="00197BE5" w:rsidRPr="00EC1A59" w:rsidTr="00DD4DD4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56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 xml:space="preserve">Межбюджетные </w:t>
            </w:r>
            <w:proofErr w:type="spellStart"/>
            <w:r w:rsidRPr="00EC1A59">
              <w:rPr>
                <w:sz w:val="16"/>
                <w:szCs w:val="16"/>
              </w:rPr>
              <w:t>трасферты</w:t>
            </w:r>
            <w:proofErr w:type="spellEnd"/>
            <w:r w:rsidRPr="00EC1A59">
              <w:rPr>
                <w:sz w:val="16"/>
                <w:szCs w:val="16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1A5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79,1</w:t>
            </w:r>
          </w:p>
        </w:tc>
      </w:tr>
      <w:tr w:rsidR="00197BE5" w:rsidRPr="00EC1A59" w:rsidTr="00DD4DD4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57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79,1</w:t>
            </w:r>
          </w:p>
        </w:tc>
      </w:tr>
      <w:tr w:rsidR="00197BE5" w:rsidRPr="00EC1A59" w:rsidTr="00DD4DD4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5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79,1</w:t>
            </w:r>
          </w:p>
        </w:tc>
      </w:tr>
      <w:tr w:rsidR="00197BE5" w:rsidRPr="00EC1A59" w:rsidTr="00DD4DD4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159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EF" w:rsidRPr="00EC1A59" w:rsidRDefault="00C770EF" w:rsidP="00C770EF">
            <w:pPr>
              <w:jc w:val="center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2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jc w:val="right"/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527,3</w:t>
            </w:r>
          </w:p>
        </w:tc>
      </w:tr>
      <w:tr w:rsidR="00197BE5" w:rsidRPr="00EC1A59" w:rsidTr="00197BE5">
        <w:trPr>
          <w:trHeight w:val="435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rPr>
                <w:sz w:val="16"/>
                <w:szCs w:val="16"/>
              </w:rPr>
            </w:pPr>
            <w:r w:rsidRPr="00EC1A59">
              <w:rPr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rPr>
                <w:b/>
                <w:bCs/>
                <w:sz w:val="16"/>
                <w:szCs w:val="16"/>
              </w:rPr>
            </w:pPr>
            <w:r w:rsidRPr="00EC1A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rPr>
                <w:b/>
                <w:bCs/>
                <w:sz w:val="16"/>
                <w:szCs w:val="16"/>
              </w:rPr>
            </w:pPr>
            <w:r w:rsidRPr="00EC1A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0EF" w:rsidRPr="00EC1A59" w:rsidRDefault="00C770EF" w:rsidP="00C770EF">
            <w:pPr>
              <w:rPr>
                <w:b/>
                <w:bCs/>
                <w:sz w:val="16"/>
                <w:szCs w:val="16"/>
              </w:rPr>
            </w:pPr>
            <w:r w:rsidRPr="00EC1A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0EF" w:rsidRPr="00EC1A59" w:rsidRDefault="00C770EF" w:rsidP="00C770EF">
            <w:pPr>
              <w:jc w:val="center"/>
              <w:rPr>
                <w:b/>
                <w:bCs/>
                <w:sz w:val="16"/>
                <w:szCs w:val="16"/>
              </w:rPr>
            </w:pPr>
            <w:r w:rsidRPr="00EC1A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b/>
                <w:bCs/>
                <w:sz w:val="16"/>
                <w:szCs w:val="16"/>
              </w:rPr>
            </w:pPr>
            <w:r w:rsidRPr="00EC1A59">
              <w:rPr>
                <w:b/>
                <w:bCs/>
                <w:sz w:val="16"/>
                <w:szCs w:val="16"/>
              </w:rPr>
              <w:t>12 0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b/>
                <w:bCs/>
                <w:sz w:val="16"/>
                <w:szCs w:val="16"/>
              </w:rPr>
            </w:pPr>
            <w:r w:rsidRPr="00EC1A59">
              <w:rPr>
                <w:b/>
                <w:bCs/>
                <w:sz w:val="16"/>
                <w:szCs w:val="16"/>
              </w:rPr>
              <w:t>10 5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EF" w:rsidRPr="00EC1A59" w:rsidRDefault="00C770EF" w:rsidP="00C770EF">
            <w:pPr>
              <w:jc w:val="right"/>
              <w:rPr>
                <w:b/>
                <w:bCs/>
                <w:sz w:val="16"/>
                <w:szCs w:val="16"/>
              </w:rPr>
            </w:pPr>
            <w:r w:rsidRPr="00EC1A59">
              <w:rPr>
                <w:b/>
                <w:bCs/>
                <w:sz w:val="16"/>
                <w:szCs w:val="16"/>
              </w:rPr>
              <w:t>10 546,0</w:t>
            </w:r>
          </w:p>
        </w:tc>
      </w:tr>
    </w:tbl>
    <w:p w:rsidR="00C770EF" w:rsidRDefault="00C770EF" w:rsidP="00C770EF">
      <w:pPr>
        <w:rPr>
          <w:rFonts w:ascii="Arial" w:hAnsi="Arial" w:cs="Arial"/>
          <w:sz w:val="16"/>
          <w:szCs w:val="16"/>
        </w:rPr>
      </w:pPr>
    </w:p>
    <w:p w:rsidR="00DD4DD4" w:rsidRDefault="00DD4DD4" w:rsidP="00C770EF">
      <w:pPr>
        <w:rPr>
          <w:rFonts w:ascii="Arial" w:hAnsi="Arial" w:cs="Arial"/>
          <w:sz w:val="16"/>
          <w:szCs w:val="16"/>
        </w:rPr>
      </w:pPr>
    </w:p>
    <w:p w:rsidR="00DD4DD4" w:rsidRDefault="00DD4DD4" w:rsidP="00C770EF">
      <w:pPr>
        <w:rPr>
          <w:rFonts w:ascii="Arial" w:hAnsi="Arial" w:cs="Arial"/>
          <w:sz w:val="16"/>
          <w:szCs w:val="16"/>
        </w:rPr>
      </w:pPr>
    </w:p>
    <w:p w:rsidR="00DD4DD4" w:rsidRDefault="00DD4DD4" w:rsidP="00C770EF">
      <w:pPr>
        <w:rPr>
          <w:rFonts w:ascii="Arial" w:hAnsi="Arial" w:cs="Arial"/>
          <w:sz w:val="16"/>
          <w:szCs w:val="16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0"/>
        <w:gridCol w:w="8360"/>
        <w:gridCol w:w="1260"/>
        <w:gridCol w:w="990"/>
        <w:gridCol w:w="1083"/>
        <w:gridCol w:w="1161"/>
        <w:gridCol w:w="1064"/>
        <w:gridCol w:w="890"/>
      </w:tblGrid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</w:p>
        </w:tc>
        <w:tc>
          <w:tcPr>
            <w:tcW w:w="6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jc w:val="right"/>
              <w:rPr>
                <w:sz w:val="20"/>
              </w:rPr>
            </w:pPr>
            <w:r w:rsidRPr="00DD4DD4">
              <w:rPr>
                <w:sz w:val="20"/>
              </w:rPr>
              <w:t>Приложение 7 к Решению Совета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</w:p>
        </w:tc>
        <w:tc>
          <w:tcPr>
            <w:tcW w:w="6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jc w:val="right"/>
              <w:rPr>
                <w:sz w:val="20"/>
              </w:rPr>
            </w:pPr>
            <w:r w:rsidRPr="00DD4DD4">
              <w:rPr>
                <w:sz w:val="20"/>
              </w:rPr>
              <w:t>депутатов от 19 декабря 2017 № 19-75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</w:p>
        </w:tc>
        <w:tc>
          <w:tcPr>
            <w:tcW w:w="6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jc w:val="right"/>
              <w:rPr>
                <w:sz w:val="20"/>
              </w:rPr>
            </w:pPr>
            <w:r w:rsidRPr="00DD4DD4">
              <w:rPr>
                <w:sz w:val="20"/>
              </w:rPr>
              <w:t>Приложение 5 к Решению Совета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</w:p>
        </w:tc>
        <w:tc>
          <w:tcPr>
            <w:tcW w:w="6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jc w:val="right"/>
              <w:rPr>
                <w:sz w:val="20"/>
              </w:rPr>
            </w:pPr>
            <w:r w:rsidRPr="00DD4DD4">
              <w:rPr>
                <w:sz w:val="20"/>
              </w:rPr>
              <w:t>депутатов от 28 апреля 2018 № 24-91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4DD4" w:rsidRPr="00DD4DD4" w:rsidRDefault="00DD4DD4" w:rsidP="00DD4DD4">
            <w:pPr>
              <w:rPr>
                <w:b/>
                <w:bCs/>
                <w:sz w:val="20"/>
              </w:rPr>
            </w:pPr>
            <w:r w:rsidRPr="00DD4DD4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D4DD4" w:rsidRPr="00DD4DD4" w:rsidTr="00DD4DD4">
        <w:trPr>
          <w:trHeight w:val="720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b/>
                <w:bCs/>
                <w:sz w:val="20"/>
              </w:rPr>
            </w:pPr>
            <w:r w:rsidRPr="00DD4DD4">
              <w:rPr>
                <w:b/>
                <w:bCs/>
                <w:sz w:val="20"/>
              </w:rPr>
              <w:t xml:space="preserve">Распределение бюджетных ассигнований по целевым статьям (муниципальным программам администрации Боготольского сельсовета и не программным направлениям деятельности), группам и подгруппам видов расходов, разделам, подразделам классификации расходов бюджета сельсовета на 2018 год и плановый период 2019-2020 </w:t>
            </w:r>
            <w:proofErr w:type="spellStart"/>
            <w:r w:rsidRPr="00DD4DD4">
              <w:rPr>
                <w:b/>
                <w:bCs/>
                <w:sz w:val="20"/>
              </w:rPr>
              <w:t>годоов</w:t>
            </w:r>
            <w:proofErr w:type="spellEnd"/>
          </w:p>
        </w:tc>
      </w:tr>
      <w:tr w:rsidR="00DD4DD4" w:rsidRPr="00DD4DD4" w:rsidTr="00DD4DD4">
        <w:trPr>
          <w:trHeight w:val="210"/>
        </w:trPr>
        <w:tc>
          <w:tcPr>
            <w:tcW w:w="13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DD4DD4" w:rsidRPr="00DD4DD4" w:rsidTr="00DD4DD4">
        <w:trPr>
          <w:trHeight w:val="21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4DD4" w:rsidRPr="00DD4DD4" w:rsidRDefault="00DD4DD4" w:rsidP="00DD4DD4">
            <w:pPr>
              <w:jc w:val="center"/>
              <w:rPr>
                <w:b/>
                <w:bCs/>
                <w:sz w:val="20"/>
              </w:rPr>
            </w:pPr>
            <w:r w:rsidRPr="00DD4DD4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41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jc w:val="right"/>
              <w:rPr>
                <w:sz w:val="20"/>
              </w:rPr>
            </w:pPr>
            <w:r w:rsidRPr="00DD4DD4">
              <w:rPr>
                <w:sz w:val="20"/>
              </w:rPr>
              <w:t>(тыс. рублей)</w:t>
            </w:r>
          </w:p>
        </w:tc>
      </w:tr>
      <w:tr w:rsidR="00DD4DD4" w:rsidRPr="00DD4DD4" w:rsidTr="00DD4DD4">
        <w:trPr>
          <w:trHeight w:val="79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№ строки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Вид расход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Раздел, подразде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Сумма на          2018 год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Сумма на          2019 год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Сумма на          2020 год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D4" w:rsidRPr="00DD4DD4" w:rsidRDefault="00DD4DD4" w:rsidP="00DD4DD4">
            <w:pPr>
              <w:jc w:val="center"/>
              <w:rPr>
                <w:rFonts w:ascii="Arial CYR" w:hAnsi="Arial CYR" w:cs="Arial CYR"/>
                <w:sz w:val="20"/>
              </w:rPr>
            </w:pPr>
            <w:r w:rsidRPr="00DD4DD4">
              <w:rPr>
                <w:rFonts w:ascii="Arial CYR" w:hAnsi="Arial CYR" w:cs="Arial CYR"/>
                <w:sz w:val="20"/>
              </w:rPr>
              <w:t>7</w:t>
            </w:r>
          </w:p>
        </w:tc>
      </w:tr>
      <w:tr w:rsidR="00DD4DD4" w:rsidRPr="00DD4DD4" w:rsidTr="00DD4DD4">
        <w:trPr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 xml:space="preserve">Муниципальная программа </w:t>
            </w:r>
            <w:r w:rsidRPr="00DD4DD4">
              <w:rPr>
                <w:sz w:val="20"/>
              </w:rPr>
              <w:br/>
              <w:t xml:space="preserve"> «Обеспечение жизнедеятельности на территории Боготольского сельсовета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4"/>
                <w:szCs w:val="24"/>
              </w:rPr>
            </w:pPr>
            <w:r w:rsidRPr="00DD4DD4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912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523,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535,0</w:t>
            </w:r>
          </w:p>
        </w:tc>
      </w:tr>
      <w:tr w:rsidR="00DD4DD4" w:rsidRPr="00DD4DD4" w:rsidTr="00DD4DD4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340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324,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332,0</w:t>
            </w:r>
          </w:p>
        </w:tc>
      </w:tr>
      <w:tr w:rsidR="00DD4DD4" w:rsidRPr="00DD4DD4" w:rsidTr="00DD4DD4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color w:val="000000"/>
                <w:sz w:val="20"/>
              </w:rPr>
            </w:pPr>
            <w:r w:rsidRPr="00DD4DD4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7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62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62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color w:val="000000"/>
                <w:sz w:val="20"/>
              </w:rPr>
            </w:pPr>
            <w:r w:rsidRPr="00DD4DD4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7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62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62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7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62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62,0</w:t>
            </w:r>
          </w:p>
        </w:tc>
      </w:tr>
      <w:tr w:rsidR="00DD4DD4" w:rsidRPr="00DD4DD4" w:rsidTr="00DD4DD4">
        <w:trPr>
          <w:trHeight w:val="6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lastRenderedPageBreak/>
              <w:t>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7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6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62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color w:val="000000"/>
                <w:sz w:val="20"/>
              </w:rPr>
            </w:pPr>
            <w:r w:rsidRPr="00DD4DD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97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62,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70,0</w:t>
            </w:r>
          </w:p>
        </w:tc>
      </w:tr>
      <w:tr w:rsidR="00DD4DD4" w:rsidRPr="00DD4DD4" w:rsidTr="00DD4DD4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color w:val="000000"/>
                <w:sz w:val="20"/>
              </w:rPr>
            </w:pPr>
            <w:r w:rsidRPr="00DD4DD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97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62,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7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97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62,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70,0</w:t>
            </w:r>
          </w:p>
        </w:tc>
      </w:tr>
      <w:tr w:rsidR="00DD4DD4" w:rsidRPr="00DD4DD4" w:rsidTr="00DD4DD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97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62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7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Иные меж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3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3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3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3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88,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97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97,0</w:t>
            </w:r>
          </w:p>
        </w:tc>
      </w:tr>
      <w:tr w:rsidR="00DD4DD4" w:rsidRPr="00DD4DD4" w:rsidTr="00DD4DD4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41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92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92,0</w:t>
            </w:r>
          </w:p>
        </w:tc>
      </w:tr>
      <w:tr w:rsidR="00DD4DD4" w:rsidRPr="00DD4DD4" w:rsidTr="00DD4DD4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41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92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92,0</w:t>
            </w:r>
          </w:p>
        </w:tc>
      </w:tr>
      <w:tr w:rsidR="00DD4DD4" w:rsidRPr="00DD4DD4" w:rsidTr="00DD4DD4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41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92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92,0</w:t>
            </w:r>
          </w:p>
        </w:tc>
      </w:tr>
      <w:tr w:rsidR="00DD4DD4" w:rsidRPr="00DD4DD4" w:rsidTr="00DD4DD4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41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9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92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7,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,0</w:t>
            </w:r>
          </w:p>
        </w:tc>
      </w:tr>
      <w:tr w:rsidR="00DD4DD4" w:rsidRPr="00DD4DD4" w:rsidTr="00DD4DD4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7,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4,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5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4,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38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38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38,0</w:t>
            </w:r>
          </w:p>
        </w:tc>
      </w:tr>
      <w:tr w:rsidR="00DD4DD4" w:rsidRPr="00DD4DD4" w:rsidTr="00DD4DD4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color w:val="000000"/>
                <w:sz w:val="20"/>
              </w:rPr>
            </w:pPr>
            <w:r w:rsidRPr="00DD4DD4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38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38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38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color w:val="000000"/>
                <w:sz w:val="20"/>
              </w:rPr>
            </w:pPr>
            <w:r w:rsidRPr="00DD4DD4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38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38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38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38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38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38,0</w:t>
            </w:r>
          </w:p>
        </w:tc>
      </w:tr>
      <w:tr w:rsidR="00DD4DD4" w:rsidRPr="00DD4DD4" w:rsidTr="00DD4DD4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38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38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38,0</w:t>
            </w:r>
          </w:p>
        </w:tc>
      </w:tr>
      <w:tr w:rsidR="00DD4DD4" w:rsidRPr="00DD4DD4" w:rsidTr="00DD4DD4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 xml:space="preserve">Средства на повышение </w:t>
            </w:r>
            <w:proofErr w:type="gramStart"/>
            <w:r w:rsidRPr="00DD4DD4">
              <w:rPr>
                <w:sz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DD4DD4">
              <w:rPr>
                <w:sz w:val="20"/>
              </w:rPr>
              <w:t xml:space="preserve"> с 1 января 2018 года на 4 проц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4,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lastRenderedPageBreak/>
              <w:t>3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color w:val="000000"/>
                <w:sz w:val="20"/>
              </w:rPr>
            </w:pPr>
            <w:r w:rsidRPr="00DD4DD4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4,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color w:val="000000"/>
                <w:sz w:val="20"/>
              </w:rPr>
            </w:pPr>
            <w:r w:rsidRPr="00DD4DD4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1,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1,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1,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3,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3,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3,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60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55,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66,8</w:t>
            </w:r>
          </w:p>
        </w:tc>
      </w:tr>
      <w:tr w:rsidR="00DD4DD4" w:rsidRPr="00DD4DD4" w:rsidTr="00B555A6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color w:val="000000"/>
                <w:sz w:val="20"/>
              </w:rPr>
            </w:pPr>
            <w:r w:rsidRPr="00DD4DD4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57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52,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63,8</w:t>
            </w:r>
          </w:p>
        </w:tc>
      </w:tr>
      <w:tr w:rsidR="00DD4DD4" w:rsidRPr="00DD4DD4" w:rsidTr="00B555A6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color w:val="000000"/>
                <w:sz w:val="20"/>
              </w:rPr>
            </w:pPr>
            <w:r w:rsidRPr="00DD4DD4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57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52,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63,8</w:t>
            </w:r>
          </w:p>
        </w:tc>
      </w:tr>
      <w:tr w:rsidR="00DD4DD4" w:rsidRPr="00DD4DD4" w:rsidTr="00B555A6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57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52,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63,8</w:t>
            </w:r>
          </w:p>
        </w:tc>
      </w:tr>
      <w:tr w:rsidR="00DD4DD4" w:rsidRPr="00DD4DD4" w:rsidTr="00DD4DD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Мобилизационная вневойсковая подготов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2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57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52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63,8</w:t>
            </w:r>
          </w:p>
        </w:tc>
      </w:tr>
      <w:tr w:rsidR="00DD4DD4" w:rsidRPr="00DD4DD4" w:rsidTr="00B555A6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0</w:t>
            </w:r>
          </w:p>
        </w:tc>
      </w:tr>
      <w:tr w:rsidR="00DD4DD4" w:rsidRPr="00DD4DD4" w:rsidTr="00B555A6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0</w:t>
            </w:r>
          </w:p>
        </w:tc>
      </w:tr>
      <w:tr w:rsidR="00DD4DD4" w:rsidRPr="00DD4DD4" w:rsidTr="00B555A6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0</w:t>
            </w:r>
          </w:p>
        </w:tc>
      </w:tr>
      <w:tr w:rsidR="00DD4DD4" w:rsidRPr="00DD4DD4" w:rsidTr="00DD4DD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Мобилизационная вневойсковая подготов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2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0</w:t>
            </w:r>
          </w:p>
        </w:tc>
      </w:tr>
      <w:tr w:rsidR="00DD4DD4" w:rsidRPr="00DD4DD4" w:rsidTr="00B555A6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Иные 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749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4,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749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4,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749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4,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749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4,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749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4,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Субсидии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20,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20,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20,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20,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7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20,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,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,9</w:t>
            </w:r>
          </w:p>
        </w:tc>
      </w:tr>
      <w:tr w:rsidR="00DD4DD4" w:rsidRPr="00DD4DD4" w:rsidTr="00DD4DD4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lastRenderedPageBreak/>
              <w:t>5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,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,9</w:t>
            </w:r>
          </w:p>
        </w:tc>
      </w:tr>
      <w:tr w:rsidR="00DD4DD4" w:rsidRPr="00DD4DD4" w:rsidTr="00B555A6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,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,9</w:t>
            </w:r>
          </w:p>
        </w:tc>
      </w:tr>
      <w:tr w:rsidR="00DD4DD4" w:rsidRPr="00DD4DD4" w:rsidTr="00B555A6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,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,9</w:t>
            </w:r>
          </w:p>
        </w:tc>
      </w:tr>
      <w:tr w:rsidR="00DD4DD4" w:rsidRPr="00DD4DD4" w:rsidTr="00DD4DD4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,9</w:t>
            </w:r>
          </w:p>
        </w:tc>
      </w:tr>
      <w:tr w:rsidR="00DD4DD4" w:rsidRPr="00DD4DD4" w:rsidTr="00B555A6">
        <w:trPr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 xml:space="preserve">Межбюджетные </w:t>
            </w:r>
            <w:proofErr w:type="spellStart"/>
            <w:r w:rsidRPr="00DD4DD4">
              <w:rPr>
                <w:sz w:val="20"/>
              </w:rPr>
              <w:t>трасферты</w:t>
            </w:r>
            <w:proofErr w:type="spellEnd"/>
            <w:r w:rsidRPr="00DD4DD4">
              <w:rPr>
                <w:sz w:val="20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968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968,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968,2</w:t>
            </w:r>
          </w:p>
        </w:tc>
      </w:tr>
      <w:tr w:rsidR="00DD4DD4" w:rsidRPr="00DD4DD4" w:rsidTr="00B555A6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968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968,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968,2</w:t>
            </w:r>
          </w:p>
        </w:tc>
      </w:tr>
      <w:tr w:rsidR="00DD4DD4" w:rsidRPr="00DD4DD4" w:rsidTr="00B555A6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968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968,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968,2</w:t>
            </w:r>
          </w:p>
        </w:tc>
      </w:tr>
      <w:tr w:rsidR="00DD4DD4" w:rsidRPr="00DD4DD4" w:rsidTr="00B555A6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4,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32,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32,4</w:t>
            </w:r>
          </w:p>
        </w:tc>
      </w:tr>
      <w:tr w:rsidR="00DD4DD4" w:rsidRPr="00DD4DD4" w:rsidTr="00DD4DD4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4,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32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32,4</w:t>
            </w:r>
          </w:p>
        </w:tc>
      </w:tr>
      <w:tr w:rsidR="00DD4DD4" w:rsidRPr="00DD4DD4" w:rsidTr="00B555A6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0,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0,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0,6</w:t>
            </w:r>
          </w:p>
        </w:tc>
      </w:tr>
      <w:tr w:rsidR="00DD4DD4" w:rsidRPr="00DD4DD4" w:rsidTr="00DD4DD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0,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0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0,6</w:t>
            </w:r>
          </w:p>
        </w:tc>
      </w:tr>
      <w:tr w:rsidR="00DD4DD4" w:rsidRPr="00DD4DD4" w:rsidTr="00B555A6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43,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55,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55,1</w:t>
            </w:r>
          </w:p>
        </w:tc>
      </w:tr>
      <w:tr w:rsidR="00DD4DD4" w:rsidRPr="00DD4DD4" w:rsidTr="00DD4DD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5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43,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5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55,1</w:t>
            </w:r>
          </w:p>
        </w:tc>
      </w:tr>
      <w:tr w:rsidR="00DD4DD4" w:rsidRPr="00DD4DD4" w:rsidTr="00B555A6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991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99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991,0</w:t>
            </w:r>
          </w:p>
        </w:tc>
      </w:tr>
      <w:tr w:rsidR="00DD4DD4" w:rsidRPr="00DD4DD4" w:rsidTr="00DD4DD4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991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99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991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79,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79,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79,1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color w:val="000000"/>
                <w:sz w:val="20"/>
              </w:rPr>
            </w:pPr>
            <w:r w:rsidRPr="00DD4DD4">
              <w:rPr>
                <w:color w:val="000000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79,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79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79,1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существление расходов, направленных на благоустройство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71,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0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87,1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71,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0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87,1</w:t>
            </w:r>
          </w:p>
        </w:tc>
      </w:tr>
      <w:tr w:rsidR="00DD4DD4" w:rsidRPr="00DD4DD4" w:rsidTr="00DD4DD4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71,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0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87,1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71,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0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87,1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71,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87,1</w:t>
            </w:r>
          </w:p>
        </w:tc>
      </w:tr>
      <w:tr w:rsidR="00DD4DD4" w:rsidRPr="00DD4DD4" w:rsidTr="00DD4DD4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4"/>
                <w:szCs w:val="24"/>
              </w:rPr>
            </w:pPr>
            <w:r w:rsidRPr="00DD4DD4">
              <w:rPr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07,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31,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37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07,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31,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37,0</w:t>
            </w:r>
          </w:p>
        </w:tc>
      </w:tr>
      <w:tr w:rsidR="00DD4DD4" w:rsidRPr="00DD4DD4" w:rsidTr="00DD4DD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07,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31,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37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07,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31,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37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07,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31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37,0</w:t>
            </w:r>
          </w:p>
        </w:tc>
      </w:tr>
      <w:tr w:rsidR="00DD4DD4" w:rsidRPr="00DD4DD4" w:rsidTr="00DD4DD4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 xml:space="preserve">Расходы на проведение технического учета и </w:t>
            </w:r>
            <w:proofErr w:type="gramStart"/>
            <w:r w:rsidRPr="00DD4DD4">
              <w:rPr>
                <w:sz w:val="20"/>
              </w:rPr>
              <w:t>паспортизации</w:t>
            </w:r>
            <w:proofErr w:type="gramEnd"/>
            <w:r w:rsidRPr="00DD4DD4">
              <w:rPr>
                <w:sz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51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51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4DD4">
              <w:rPr>
                <w:sz w:val="20"/>
              </w:rPr>
              <w:lastRenderedPageBreak/>
              <w:t>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lastRenderedPageBreak/>
              <w:t>010008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51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lastRenderedPageBreak/>
              <w:t>8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51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51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48,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46,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,0</w:t>
            </w:r>
          </w:p>
        </w:tc>
      </w:tr>
      <w:tr w:rsidR="00DD4DD4" w:rsidRPr="00DD4DD4" w:rsidTr="00DD4DD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46,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46,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46,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Иные меж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,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,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,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9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,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Софинансирование за счет средств местного бюджета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949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5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949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5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949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5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949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5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949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5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Софинансирование субсидии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9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9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9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9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09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Муниципальная программа "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6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беспечение первичных мер без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20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2,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20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2,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20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2,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20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2,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20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3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2,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Софинансирование за счет средств местного бюджета на обеспечение первичных мер без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20009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lastRenderedPageBreak/>
              <w:t>11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20009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20009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1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20009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20009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3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Муниципальная программа "Профилактика терроризма и экстремизма на территории Боготольского сельсовет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,0</w:t>
            </w:r>
          </w:p>
        </w:tc>
      </w:tr>
      <w:tr w:rsidR="00DD4DD4" w:rsidRPr="00DD4DD4" w:rsidTr="00DD4DD4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30008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,0</w:t>
            </w:r>
          </w:p>
        </w:tc>
      </w:tr>
      <w:tr w:rsidR="00DD4DD4" w:rsidRPr="00DD4DD4" w:rsidTr="00DD4DD4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color w:val="000000"/>
                <w:sz w:val="20"/>
              </w:rPr>
            </w:pPr>
            <w:r w:rsidRPr="00DD4DD4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30008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,0</w:t>
            </w:r>
          </w:p>
        </w:tc>
      </w:tr>
      <w:tr w:rsidR="00DD4DD4" w:rsidRPr="00DD4DD4" w:rsidTr="00DD4DD4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color w:val="000000"/>
                <w:sz w:val="20"/>
              </w:rPr>
            </w:pPr>
            <w:r w:rsidRPr="00DD4DD4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30008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5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color w:val="000000"/>
                <w:sz w:val="20"/>
              </w:rPr>
            </w:pPr>
            <w:r w:rsidRPr="00DD4DD4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30008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,0</w:t>
            </w:r>
          </w:p>
        </w:tc>
      </w:tr>
      <w:tr w:rsidR="00DD4DD4" w:rsidRPr="00DD4DD4" w:rsidTr="00DD4DD4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30008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3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68,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746,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82,7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25,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3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77,0</w:t>
            </w:r>
          </w:p>
        </w:tc>
      </w:tr>
      <w:tr w:rsidR="00DD4DD4" w:rsidRPr="00DD4DD4" w:rsidTr="00DD4DD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02,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3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77,0</w:t>
            </w:r>
          </w:p>
        </w:tc>
      </w:tr>
      <w:tr w:rsidR="00DD4DD4" w:rsidRPr="00DD4DD4" w:rsidTr="00DD4DD4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3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color w:val="000000"/>
                <w:sz w:val="20"/>
              </w:rPr>
            </w:pPr>
            <w:r w:rsidRPr="00DD4DD4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02,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3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77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3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color w:val="000000"/>
                <w:sz w:val="20"/>
              </w:rPr>
            </w:pPr>
            <w:r w:rsidRPr="00DD4DD4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02,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3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77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3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02,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3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77,0</w:t>
            </w:r>
          </w:p>
        </w:tc>
      </w:tr>
      <w:tr w:rsidR="00DD4DD4" w:rsidRPr="00DD4DD4" w:rsidTr="00DD4DD4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3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602,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3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77,0</w:t>
            </w:r>
          </w:p>
        </w:tc>
      </w:tr>
      <w:tr w:rsidR="00DD4DD4" w:rsidRPr="00DD4DD4" w:rsidTr="00B555A6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3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 xml:space="preserve">Средства на повышение </w:t>
            </w:r>
            <w:proofErr w:type="gramStart"/>
            <w:r w:rsidRPr="00DD4DD4">
              <w:rPr>
                <w:sz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DD4DD4">
              <w:rPr>
                <w:sz w:val="20"/>
              </w:rPr>
              <w:t xml:space="preserve"> с 1 января 2018 года на 4 проц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3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3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color w:val="000000"/>
                <w:sz w:val="20"/>
              </w:rPr>
            </w:pPr>
            <w:r w:rsidRPr="00DD4DD4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3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3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color w:val="000000"/>
                <w:sz w:val="20"/>
              </w:rPr>
            </w:pPr>
            <w:r w:rsidRPr="00DD4DD4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3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3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3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3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3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3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30,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05,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95,7</w:t>
            </w:r>
          </w:p>
        </w:tc>
      </w:tr>
      <w:tr w:rsidR="00DD4DD4" w:rsidRPr="00DD4DD4" w:rsidTr="00B555A6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4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14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05,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95,7</w:t>
            </w:r>
          </w:p>
        </w:tc>
      </w:tr>
      <w:tr w:rsidR="00DD4DD4" w:rsidRPr="00DD4DD4" w:rsidTr="00B555A6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4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color w:val="000000"/>
                <w:sz w:val="20"/>
              </w:rPr>
            </w:pPr>
            <w:r w:rsidRPr="00DD4DD4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09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00,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91,4</w:t>
            </w:r>
          </w:p>
        </w:tc>
      </w:tr>
      <w:tr w:rsidR="00DD4DD4" w:rsidRPr="00DD4DD4" w:rsidTr="00B555A6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4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color w:val="000000"/>
                <w:sz w:val="20"/>
              </w:rPr>
            </w:pPr>
            <w:r w:rsidRPr="00DD4DD4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09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00,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91,4</w:t>
            </w:r>
          </w:p>
        </w:tc>
      </w:tr>
      <w:tr w:rsidR="00DD4DD4" w:rsidRPr="00DD4DD4" w:rsidTr="00B555A6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4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09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00,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91,4</w:t>
            </w:r>
          </w:p>
        </w:tc>
      </w:tr>
      <w:tr w:rsidR="00DD4DD4" w:rsidRPr="00DD4DD4" w:rsidTr="00DD4DD4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4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09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00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91,4</w:t>
            </w:r>
          </w:p>
        </w:tc>
      </w:tr>
      <w:tr w:rsidR="00DD4DD4" w:rsidRPr="00DD4DD4" w:rsidTr="00DD4DD4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lastRenderedPageBreak/>
              <w:t>14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,3</w:t>
            </w:r>
          </w:p>
        </w:tc>
      </w:tr>
      <w:tr w:rsidR="00DD4DD4" w:rsidRPr="00DD4DD4" w:rsidTr="00B555A6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4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,3</w:t>
            </w:r>
          </w:p>
        </w:tc>
      </w:tr>
      <w:tr w:rsidR="00DD4DD4" w:rsidRPr="00DD4DD4" w:rsidTr="00B555A6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4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,3</w:t>
            </w:r>
          </w:p>
        </w:tc>
      </w:tr>
      <w:tr w:rsidR="00DD4DD4" w:rsidRPr="00DD4DD4" w:rsidTr="00DD4DD4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4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4,3</w:t>
            </w:r>
          </w:p>
        </w:tc>
      </w:tr>
      <w:tr w:rsidR="00DD4DD4" w:rsidRPr="00DD4DD4" w:rsidTr="00B555A6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4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 xml:space="preserve">Средства на повышение </w:t>
            </w:r>
            <w:proofErr w:type="gramStart"/>
            <w:r w:rsidRPr="00DD4DD4">
              <w:rPr>
                <w:sz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DD4DD4">
              <w:rPr>
                <w:sz w:val="20"/>
              </w:rPr>
              <w:t xml:space="preserve"> с 1 января 2018 года на 4 проц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6,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color w:val="000000"/>
                <w:sz w:val="20"/>
              </w:rPr>
            </w:pPr>
            <w:r w:rsidRPr="00DD4DD4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6,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color w:val="000000"/>
                <w:sz w:val="20"/>
              </w:rPr>
            </w:pPr>
            <w:r w:rsidRPr="00DD4DD4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6,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6,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6,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3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,0</w:t>
            </w:r>
          </w:p>
        </w:tc>
      </w:tr>
      <w:tr w:rsidR="00DD4DD4" w:rsidRPr="00DD4DD4" w:rsidTr="00B555A6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Резервные фонды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,0</w:t>
            </w:r>
          </w:p>
        </w:tc>
      </w:tr>
      <w:tr w:rsidR="00DD4DD4" w:rsidRPr="00DD4DD4" w:rsidTr="00B555A6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Иные меж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,0</w:t>
            </w:r>
          </w:p>
        </w:tc>
      </w:tr>
      <w:tr w:rsidR="00DD4DD4" w:rsidRPr="00DD4DD4" w:rsidTr="00B555A6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Резерв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,0</w:t>
            </w:r>
          </w:p>
        </w:tc>
      </w:tr>
      <w:tr w:rsidR="00DD4DD4" w:rsidRPr="00DD4DD4" w:rsidTr="00B555A6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,0</w:t>
            </w:r>
          </w:p>
        </w:tc>
      </w:tr>
      <w:tr w:rsidR="00DD4DD4" w:rsidRPr="00DD4DD4" w:rsidTr="00DD4DD4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5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1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,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,0</w:t>
            </w:r>
          </w:p>
        </w:tc>
      </w:tr>
      <w:tr w:rsidR="00DD4DD4" w:rsidRPr="00DD4DD4" w:rsidTr="00B555A6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6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Социальное обеспечение и иные выпл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3008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6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3008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6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3008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B555A6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6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873008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3,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0,0</w:t>
            </w:r>
          </w:p>
        </w:tc>
      </w:tr>
      <w:tr w:rsidR="00DD4DD4" w:rsidRPr="00DD4DD4" w:rsidTr="00DD4DD4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6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263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527,3</w:t>
            </w:r>
          </w:p>
        </w:tc>
      </w:tr>
      <w:tr w:rsidR="00DD4DD4" w:rsidRPr="00DD4DD4" w:rsidTr="00B555A6">
        <w:trPr>
          <w:trHeight w:val="390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DD4" w:rsidRPr="00DD4DD4" w:rsidRDefault="00DD4DD4" w:rsidP="00DD4DD4">
            <w:pPr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2047,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534,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DD4" w:rsidRPr="00DD4DD4" w:rsidRDefault="00DD4DD4" w:rsidP="00DD4DD4">
            <w:pPr>
              <w:jc w:val="center"/>
              <w:rPr>
                <w:sz w:val="20"/>
              </w:rPr>
            </w:pPr>
            <w:r w:rsidRPr="00DD4DD4">
              <w:rPr>
                <w:sz w:val="20"/>
              </w:rPr>
              <w:t>10546,0</w:t>
            </w:r>
          </w:p>
        </w:tc>
      </w:tr>
    </w:tbl>
    <w:p w:rsidR="00DD4DD4" w:rsidRPr="00EC1A59" w:rsidRDefault="00DD4DD4" w:rsidP="00B555A6">
      <w:pPr>
        <w:pBdr>
          <w:bottom w:val="single" w:sz="4" w:space="1" w:color="auto"/>
          <w:right w:val="single" w:sz="4" w:space="21" w:color="auto"/>
        </w:pBdr>
        <w:rPr>
          <w:rFonts w:ascii="Arial" w:hAnsi="Arial" w:cs="Arial"/>
          <w:sz w:val="16"/>
          <w:szCs w:val="16"/>
        </w:rPr>
      </w:pPr>
      <w:bookmarkStart w:id="1" w:name="_GoBack"/>
      <w:bookmarkEnd w:id="1"/>
    </w:p>
    <w:sectPr w:rsidR="00DD4DD4" w:rsidRPr="00EC1A59" w:rsidSect="00DD4DD4">
      <w:pgSz w:w="16838" w:h="11906" w:orient="landscape"/>
      <w:pgMar w:top="567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681"/>
    <w:multiLevelType w:val="hybridMultilevel"/>
    <w:tmpl w:val="64EC49A8"/>
    <w:lvl w:ilvl="0" w:tplc="3A8A3D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A50E7C"/>
    <w:multiLevelType w:val="multilevel"/>
    <w:tmpl w:val="CB96C1D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07"/>
    <w:rsid w:val="0003648F"/>
    <w:rsid w:val="00062CF4"/>
    <w:rsid w:val="00065173"/>
    <w:rsid w:val="00073629"/>
    <w:rsid w:val="000B2D1C"/>
    <w:rsid w:val="000B47B6"/>
    <w:rsid w:val="0010513B"/>
    <w:rsid w:val="001202BB"/>
    <w:rsid w:val="001262D3"/>
    <w:rsid w:val="0013174E"/>
    <w:rsid w:val="00150172"/>
    <w:rsid w:val="001521E4"/>
    <w:rsid w:val="00162FF0"/>
    <w:rsid w:val="00171F02"/>
    <w:rsid w:val="00197BE5"/>
    <w:rsid w:val="001D4A75"/>
    <w:rsid w:val="001D53B7"/>
    <w:rsid w:val="00246EB6"/>
    <w:rsid w:val="00254214"/>
    <w:rsid w:val="00266C0B"/>
    <w:rsid w:val="002732BD"/>
    <w:rsid w:val="002735FC"/>
    <w:rsid w:val="002A3B62"/>
    <w:rsid w:val="002A5493"/>
    <w:rsid w:val="002E3097"/>
    <w:rsid w:val="002E4850"/>
    <w:rsid w:val="002F2211"/>
    <w:rsid w:val="002F3F31"/>
    <w:rsid w:val="003036C3"/>
    <w:rsid w:val="00307851"/>
    <w:rsid w:val="00330C0F"/>
    <w:rsid w:val="003378AD"/>
    <w:rsid w:val="0034040C"/>
    <w:rsid w:val="003412B4"/>
    <w:rsid w:val="00351C2D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46259"/>
    <w:rsid w:val="00454378"/>
    <w:rsid w:val="00473E87"/>
    <w:rsid w:val="0047649F"/>
    <w:rsid w:val="004836B1"/>
    <w:rsid w:val="004839DB"/>
    <w:rsid w:val="004A2FBD"/>
    <w:rsid w:val="004B339B"/>
    <w:rsid w:val="004B5869"/>
    <w:rsid w:val="004C0026"/>
    <w:rsid w:val="004E7A53"/>
    <w:rsid w:val="004F7BCF"/>
    <w:rsid w:val="005223BF"/>
    <w:rsid w:val="00553034"/>
    <w:rsid w:val="005566C5"/>
    <w:rsid w:val="00562E32"/>
    <w:rsid w:val="00614514"/>
    <w:rsid w:val="00622777"/>
    <w:rsid w:val="00627D11"/>
    <w:rsid w:val="00640379"/>
    <w:rsid w:val="0069082A"/>
    <w:rsid w:val="00693E6D"/>
    <w:rsid w:val="006B215F"/>
    <w:rsid w:val="006B279D"/>
    <w:rsid w:val="006B598A"/>
    <w:rsid w:val="006C6844"/>
    <w:rsid w:val="00702F5A"/>
    <w:rsid w:val="007030A7"/>
    <w:rsid w:val="0070783C"/>
    <w:rsid w:val="00746098"/>
    <w:rsid w:val="0076512A"/>
    <w:rsid w:val="00785AD5"/>
    <w:rsid w:val="0078672C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0507"/>
    <w:rsid w:val="0084382C"/>
    <w:rsid w:val="008474AF"/>
    <w:rsid w:val="00860365"/>
    <w:rsid w:val="00883127"/>
    <w:rsid w:val="008E17CB"/>
    <w:rsid w:val="00912CE2"/>
    <w:rsid w:val="0092332A"/>
    <w:rsid w:val="00926FAF"/>
    <w:rsid w:val="009D6B18"/>
    <w:rsid w:val="009F0486"/>
    <w:rsid w:val="009F4CDD"/>
    <w:rsid w:val="00A236C7"/>
    <w:rsid w:val="00A533EA"/>
    <w:rsid w:val="00A623D1"/>
    <w:rsid w:val="00AA57A5"/>
    <w:rsid w:val="00AB77C4"/>
    <w:rsid w:val="00B058DD"/>
    <w:rsid w:val="00B36B58"/>
    <w:rsid w:val="00B53AB2"/>
    <w:rsid w:val="00B555A6"/>
    <w:rsid w:val="00B63D90"/>
    <w:rsid w:val="00B82713"/>
    <w:rsid w:val="00BA4156"/>
    <w:rsid w:val="00BC1CED"/>
    <w:rsid w:val="00BD0AAB"/>
    <w:rsid w:val="00BD1457"/>
    <w:rsid w:val="00C14BD8"/>
    <w:rsid w:val="00C770EF"/>
    <w:rsid w:val="00CB2EC3"/>
    <w:rsid w:val="00CB5F18"/>
    <w:rsid w:val="00D2653C"/>
    <w:rsid w:val="00D33159"/>
    <w:rsid w:val="00D7546A"/>
    <w:rsid w:val="00D7647D"/>
    <w:rsid w:val="00D86C4D"/>
    <w:rsid w:val="00DA2039"/>
    <w:rsid w:val="00DA5E5F"/>
    <w:rsid w:val="00DB3A17"/>
    <w:rsid w:val="00DC56A3"/>
    <w:rsid w:val="00DD1F9F"/>
    <w:rsid w:val="00DD4DD4"/>
    <w:rsid w:val="00DD72E1"/>
    <w:rsid w:val="00DE2236"/>
    <w:rsid w:val="00DF31F6"/>
    <w:rsid w:val="00E763DF"/>
    <w:rsid w:val="00E76498"/>
    <w:rsid w:val="00EA2E0D"/>
    <w:rsid w:val="00EC1A59"/>
    <w:rsid w:val="00EF56B0"/>
    <w:rsid w:val="00F16093"/>
    <w:rsid w:val="00F16847"/>
    <w:rsid w:val="00F17A4C"/>
    <w:rsid w:val="00F341B4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0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330C0F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3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30C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0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330C0F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3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30C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97CC-8B66-4705-8362-22B15C26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734</Words>
  <Characters>4408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4-25T04:25:00Z</cp:lastPrinted>
  <dcterms:created xsi:type="dcterms:W3CDTF">2015-06-03T02:10:00Z</dcterms:created>
  <dcterms:modified xsi:type="dcterms:W3CDTF">2018-05-03T02:42:00Z</dcterms:modified>
</cp:coreProperties>
</file>